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6E66">
        <w:rPr>
          <w:rFonts w:ascii="Times New Roman" w:hAnsi="Times New Roman" w:cs="Times New Roman"/>
          <w:b/>
          <w:sz w:val="24"/>
          <w:szCs w:val="24"/>
        </w:rPr>
        <w:t>12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652A5B">
        <w:rPr>
          <w:rFonts w:ascii="Times New Roman" w:hAnsi="Times New Roman" w:cs="Times New Roman"/>
          <w:b/>
          <w:sz w:val="24"/>
          <w:szCs w:val="24"/>
        </w:rPr>
        <w:t>23</w:t>
      </w:r>
      <w:r w:rsidR="00E951E8">
        <w:rPr>
          <w:rFonts w:ascii="Times New Roman" w:hAnsi="Times New Roman" w:cs="Times New Roman"/>
          <w:b/>
          <w:sz w:val="24"/>
          <w:szCs w:val="24"/>
        </w:rPr>
        <w:t>.0</w:t>
      </w:r>
      <w:r w:rsidR="00370DEB">
        <w:rPr>
          <w:rFonts w:ascii="Times New Roman" w:hAnsi="Times New Roman" w:cs="Times New Roman"/>
          <w:b/>
          <w:sz w:val="24"/>
          <w:szCs w:val="24"/>
        </w:rPr>
        <w:t>3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F96B6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F96B66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F76A7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370DE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="0042358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370DE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2358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0DE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544E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696EC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FE6C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906E6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0316E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95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есето</w:t>
      </w:r>
      <w:r w:rsidR="00C24821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F96B66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F96B66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F5618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39B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BD39B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893852" w:rsidRPr="00F96B66" w:rsidRDefault="00893852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431EB8" w:rsidRPr="00F96B66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F5618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Недялкова Неделчева</w:t>
      </w:r>
    </w:p>
    <w:p w:rsidR="000137E0" w:rsidRPr="00F96B66" w:rsidRDefault="00F56183" w:rsidP="000137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0137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лица Стефанова Костова-Цветано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Маринов </w:t>
      </w:r>
      <w:proofErr w:type="spellStart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яна Петрова </w:t>
      </w:r>
      <w:proofErr w:type="spellStart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ъйчева</w:t>
      </w:r>
      <w:proofErr w:type="spellEnd"/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</w:t>
      </w:r>
    </w:p>
    <w:p w:rsidR="000137E0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F56183" w:rsidRPr="00F96B66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F5618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67FB" w:rsidRPr="00F96B66" w:rsidRDefault="006A67FB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22C" w:rsidRDefault="00003277" w:rsidP="00D04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7F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 15 члена на РИК-Разгр</w:t>
      </w:r>
      <w:r w:rsidR="004B53B0">
        <w:rPr>
          <w:rFonts w:ascii="Times New Roman" w:hAnsi="Times New Roman" w:cs="Times New Roman"/>
          <w:color w:val="000000" w:themeColor="text1"/>
          <w:sz w:val="24"/>
          <w:szCs w:val="24"/>
        </w:rPr>
        <w:t>ад на заседанието присъстваха 14</w:t>
      </w:r>
      <w:r w:rsidR="006A67F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комисията.</w:t>
      </w:r>
    </w:p>
    <w:p w:rsidR="00720DFB" w:rsidRPr="00F96B66" w:rsidRDefault="00720DFB" w:rsidP="00D04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юсеинов </w:t>
      </w:r>
      <w:proofErr w:type="spellStart"/>
      <w:r w:rsidR="00CD536F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  <w:r w:rsidR="00CD53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622C" w:rsidRPr="00F96B66" w:rsidRDefault="00D955AF" w:rsidP="001862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ИК </w:t>
      </w:r>
      <w:r w:rsidR="00B816F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F96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137E0" w:rsidRPr="00F96B66" w:rsidRDefault="00F56183" w:rsidP="001862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едседателят </w:t>
      </w:r>
      <w:r w:rsidR="00FF6E6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0137E0" w:rsidRPr="00F96B66" w:rsidRDefault="000137E0" w:rsidP="000137E0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ване на промени в състави на </w:t>
      </w:r>
      <w:r w:rsidR="00BA64F2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1619D">
        <w:rPr>
          <w:rFonts w:ascii="Times New Roman" w:hAnsi="Times New Roman" w:cs="Times New Roman"/>
          <w:color w:val="000000" w:themeColor="text1"/>
          <w:sz w:val="24"/>
          <w:szCs w:val="24"/>
        </w:rPr>
        <w:t>ПСИК</w:t>
      </w:r>
      <w:r w:rsidR="00BA6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1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опълване на списъците на резервните членове;</w:t>
      </w:r>
    </w:p>
    <w:p w:rsidR="009306DA" w:rsidRPr="00F96B66" w:rsidRDefault="009306DA" w:rsidP="009306DA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аване членове на РИК Разград, които да контролират транспортирането, съхранението и разпределението на бюлетините и изборните книжа по общини и секции;</w:t>
      </w:r>
    </w:p>
    <w:p w:rsidR="006B6CBD" w:rsidRPr="00F96B66" w:rsidRDefault="006B6CBD" w:rsidP="00815176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не и утвърждаване </w:t>
      </w:r>
      <w:r w:rsidR="00D50A3E">
        <w:rPr>
          <w:rFonts w:ascii="Times New Roman" w:hAnsi="Times New Roman" w:cs="Times New Roman"/>
          <w:color w:val="000000" w:themeColor="text1"/>
          <w:sz w:val="24"/>
          <w:szCs w:val="24"/>
        </w:rPr>
        <w:t>единните</w:t>
      </w:r>
      <w:r w:rsidR="00A41F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D50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41F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зуван</w:t>
      </w:r>
      <w:r w:rsidR="006B754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="006B754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6B754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6B754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</w:t>
      </w:r>
      <w:r w:rsidR="0081517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 Определяне броя на членовете н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 Назначаване на състава на ПСИК;</w:t>
      </w:r>
    </w:p>
    <w:p w:rsidR="00C6312F" w:rsidRPr="00F96B66" w:rsidRDefault="00C6312F" w:rsidP="007C191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Формиране и утвърждаване единен номер на образувана подвижна избирателна секция на територията на Община Разград. Определяне броя на членовете н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</w:t>
      </w:r>
      <w:r w:rsidR="00F96B66" w:rsidRPr="00F96B66">
        <w:t xml:space="preserve"> </w:t>
      </w:r>
      <w:r w:rsidR="00F96B6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а</w:t>
      </w:r>
      <w:r w:rsid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К в община Разград.</w:t>
      </w:r>
    </w:p>
    <w:p w:rsidR="00EE3ECB" w:rsidRDefault="005611AD" w:rsidP="007C191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Формиране и утвърждаване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единните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бразуваните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04438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Лозница. Определяне броя 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овете н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</w:t>
      </w:r>
      <w:r w:rsidR="00F96B66" w:rsidRPr="00F96B66">
        <w:t xml:space="preserve"> </w:t>
      </w:r>
      <w:r w:rsidR="00F96B6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а на ПСИК в община Лозница.</w:t>
      </w:r>
    </w:p>
    <w:p w:rsidR="00D50A3E" w:rsidRPr="00D50A3E" w:rsidRDefault="00D50A3E" w:rsidP="007C191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в община Разград.</w:t>
      </w:r>
    </w:p>
    <w:p w:rsidR="00234DAB" w:rsidRDefault="00234DAB" w:rsidP="007C191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</w:t>
      </w:r>
    </w:p>
    <w:p w:rsidR="00A97C21" w:rsidRPr="00F96B66" w:rsidRDefault="00A97C21" w:rsidP="007C191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яна на местоположението на секция №</w:t>
      </w:r>
      <w:r w:rsidR="006D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1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16 в община Кубрат.</w:t>
      </w:r>
    </w:p>
    <w:p w:rsidR="00E951E8" w:rsidRDefault="000137E0" w:rsidP="007C1916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5A0A46" w:rsidRPr="00F96B6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 на гласуване предложения </w:t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нев</w:t>
      </w:r>
      <w:r w:rsidR="00A500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F96B66" w:rsidRDefault="004407C6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F0DA0" w:rsidRDefault="00BF0DA0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F96B66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F96B66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rPr>
          <w:trHeight w:val="545"/>
        </w:trPr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203D8" w:rsidRPr="00F96B66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4B53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B53B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предложението за дневен ред бе прието.</w:t>
      </w:r>
    </w:p>
    <w:p w:rsidR="00C95EDB" w:rsidRPr="00F96B66" w:rsidRDefault="00C95EDB" w:rsidP="008203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852" w:rsidRPr="00F96B66" w:rsidRDefault="001B4C73" w:rsidP="001B4C7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 от дневния ред</w:t>
      </w:r>
    </w:p>
    <w:p w:rsidR="006A67FB" w:rsidRPr="00F96B66" w:rsidRDefault="0077004B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о п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с вх. № </w:t>
      </w:r>
      <w:r w:rsidR="006E60B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27/22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 от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 представител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95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П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6E60B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95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3C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ълване списъка с резервните членове </w:t>
      </w:r>
      <w:r w:rsidR="003A5B9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ИК 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 </w:t>
      </w:r>
      <w:r w:rsidR="00DD54C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азград.</w:t>
      </w:r>
    </w:p>
    <w:p w:rsidR="00DD54CC" w:rsidRPr="00F96B66" w:rsidRDefault="00DD54CC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A78" w:rsidRPr="00F96B66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F96B66" w:rsidRDefault="008F3DEA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F96B66" w:rsidRDefault="00BF0DA0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F96B66" w:rsidRDefault="000216B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F96B66" w:rsidRDefault="000216B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rPr>
          <w:trHeight w:val="545"/>
        </w:trPr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63CA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16E50" w:rsidRPr="00F96B66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E50" w:rsidRPr="00F96B66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0216B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0A6DBE" w:rsidRPr="00F96B66" w:rsidRDefault="000A6DBE" w:rsidP="00431E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1EB8" w:rsidRPr="00F96B66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CE0AD8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7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431EB8" w:rsidRPr="00F96B66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EB8" w:rsidRPr="00F96B66" w:rsidRDefault="00431EB8" w:rsidP="003B46B8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431EB8" w:rsidRPr="00F96B66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EB8" w:rsidRPr="00F96B66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31EB8" w:rsidRPr="00F96B66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61D" w:rsidRPr="00971291" w:rsidRDefault="00E95E76" w:rsidP="00571B56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опълва</w:t>
      </w:r>
      <w:r w:rsidR="00B2660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с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ните членове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DD54C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DA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</w:t>
      </w:r>
      <w:r w:rsidR="00431E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60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</w:t>
      </w:r>
      <w:r w:rsidR="009E0A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БСП за България“</w:t>
      </w:r>
      <w:r w:rsidR="0057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E0AD8" w:rsidRPr="00571B56">
        <w:rPr>
          <w:rFonts w:ascii="Times New Roman" w:hAnsi="Times New Roman" w:cs="Times New Roman"/>
          <w:color w:val="000000" w:themeColor="text1"/>
          <w:sz w:val="24"/>
          <w:szCs w:val="24"/>
        </w:rPr>
        <w:t>Вишна Миткова Попова</w:t>
      </w:r>
      <w:r w:rsidR="00971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0352" w:rsidRPr="00F96B66" w:rsidRDefault="00AE0352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EB8" w:rsidRPr="00F96B66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20188" w:rsidRPr="00F96B66" w:rsidRDefault="00E20188" w:rsidP="00431E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882A2D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E03D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 предложение  с вх. № 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30/22</w:t>
      </w:r>
      <w:r w:rsidR="00E03D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</w:t>
      </w:r>
      <w:r w:rsidR="00931D7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D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от </w:t>
      </w:r>
      <w:r w:rsidR="00B2660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 представител на 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="00E03D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E03DB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“ за</w:t>
      </w:r>
      <w:r w:rsidR="00931D7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а на СИК № </w:t>
      </w:r>
      <w:r w:rsidR="00445E5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0 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. Кубрат, ул. „Лом“ № 1, ОУ „Христо Смирненски“ 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45E5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16000</w:t>
      </w:r>
      <w:r w:rsidR="00CE0A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 Кубрат,ул. „Страцин“ № 1-СУ „Христо Ботев“</w:t>
      </w:r>
      <w:r w:rsidR="00931D7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9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 </w:t>
      </w:r>
      <w:r w:rsidR="00445E5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931D7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DB8" w:rsidRPr="00F96B66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E03DB8" w:rsidRPr="00F96B66" w:rsidRDefault="00445E5A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03DB8" w:rsidRPr="00F96B66" w:rsidRDefault="009E0AED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E03DB8" w:rsidRPr="00F96B66" w:rsidRDefault="000216B3" w:rsidP="000216B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E03DB8" w:rsidRPr="00F96B66" w:rsidRDefault="000216B3" w:rsidP="000216B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rPr>
          <w:trHeight w:val="545"/>
        </w:trPr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B8" w:rsidRPr="00F96B66" w:rsidTr="00E03DB8">
        <w:tc>
          <w:tcPr>
            <w:tcW w:w="51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E03DB8" w:rsidRPr="00F96B66" w:rsidRDefault="00E03DB8" w:rsidP="00E03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03DB8" w:rsidRPr="00F96B66" w:rsidRDefault="00E03DB8" w:rsidP="00E03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03DB8" w:rsidRPr="00F96B66" w:rsidRDefault="00E03DB8" w:rsidP="00E03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0216B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</w:t>
      </w:r>
      <w:r w:rsidR="009E4B1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E03DB8" w:rsidRPr="00F96B66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CE0AD8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8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НС</w:t>
      </w:r>
    </w:p>
    <w:p w:rsidR="00E03DB8" w:rsidRPr="00F96B66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E03DB8" w:rsidP="003B46B8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E03DB8" w:rsidRPr="00F96B66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DB8" w:rsidRPr="00F96B66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E4B19" w:rsidRPr="00F96B66" w:rsidRDefault="009E4B19" w:rsidP="00E03D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36A" w:rsidRPr="00F96B66" w:rsidRDefault="009306D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07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>, следните лица от ПП „ДПС“</w:t>
      </w:r>
      <w:r w:rsidR="000A07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0746" w:rsidRPr="00F96B66" w:rsidRDefault="000A0746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16000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7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0AED" w:rsidRP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Кубрат, ул. „Лом“ № 1, ОУ „Христо Смирненски“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0746" w:rsidRPr="00F96B66" w:rsidRDefault="000A0746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16000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1B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AED" w:rsidRP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Кубрат,ул. „Страцин“ № 1-СУ „Христо Ботев“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ха Мехмедова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AE3" w:rsidRPr="00F96B66" w:rsidRDefault="00974AE3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36A" w:rsidRPr="00F96B66" w:rsidRDefault="009306D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07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136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r w:rsidR="009E0AED" w:rsidRPr="009E0AED">
        <w:t xml:space="preserve"> 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от ПП „ДПС“</w:t>
      </w:r>
      <w:r w:rsidR="00FA136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136A" w:rsidRPr="00971291" w:rsidRDefault="00FA136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07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член“ в СИК № 1816000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71B56">
        <w:t>,</w:t>
      </w:r>
      <w:r w:rsidR="009E0AED" w:rsidRP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Кубрат, ул. „Лом“ № 1, ОУ „Христо Смирненски“ 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</w:t>
      </w:r>
      <w:r w:rsidR="00971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0746" w:rsidRPr="00971291" w:rsidRDefault="00FB0FD4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член“ в СИК № 1816000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1B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AED" w:rsidRPr="009E0AED">
        <w:rPr>
          <w:rFonts w:ascii="Times New Roman" w:hAnsi="Times New Roman" w:cs="Times New Roman"/>
          <w:color w:val="000000" w:themeColor="text1"/>
          <w:sz w:val="24"/>
          <w:szCs w:val="24"/>
        </w:rPr>
        <w:t>гр. Кубрат,</w:t>
      </w:r>
      <w:r w:rsidR="0057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AED" w:rsidRP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„Страцин“ № 1-СУ „Христо Ботев“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ха Мехмедова </w:t>
      </w:r>
      <w:proofErr w:type="spellStart"/>
      <w:r w:rsidR="009306D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="00971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B147A" w:rsidRPr="00F96B66" w:rsidRDefault="009B147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015" w:rsidRDefault="009B147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36015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ите удостоверения на освободените членове</w:t>
      </w:r>
      <w:r w:rsidR="00A36015" w:rsidRPr="00A3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3601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A36015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.</w:t>
      </w:r>
    </w:p>
    <w:p w:rsidR="00A36015" w:rsidRDefault="00A36015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A43" w:rsidRDefault="00A36015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B147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</w:t>
      </w:r>
      <w:r w:rsidR="009B1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те </w:t>
      </w:r>
      <w:r w:rsidR="009B1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те на </w:t>
      </w:r>
      <w:r w:rsidR="009B147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9B147A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.</w:t>
      </w:r>
    </w:p>
    <w:p w:rsidR="009B147A" w:rsidRPr="00F96B66" w:rsidRDefault="009B147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36A" w:rsidRPr="00F96B66" w:rsidRDefault="00FA136A" w:rsidP="00FA13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E4226" w:rsidRPr="00F96B66" w:rsidRDefault="001E4226" w:rsidP="00C107B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телят докладва  предложение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137/22.03.2021 г. от </w:t>
      </w:r>
      <w:r w:rsidR="0008029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029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на </w:t>
      </w:r>
      <w:proofErr w:type="spellStart"/>
      <w:r w:rsidR="0008029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бС</w:t>
      </w:r>
      <w:proofErr w:type="spellEnd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 на БСП - Исперих за допълване списъка с резервните членове и</w:t>
      </w:r>
      <w:r w:rsidR="0008029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29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омен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№ 181400004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Голям Поровец, ул. „П. Банков“ № 58,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СИК № 181400012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 Исперих, ул. „Васил Левски“ № 71 (читалище),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1400020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Китанчево, ул. „Хан Аспарух“ № 53 (учи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СИК № 181400032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Свещари, ул. „Демокрация“ №40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СИК № 181400033</w:t>
      </w:r>
      <w:r w:rsidR="009E0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Старо селище, ул. „Христо Ботев“ № 6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Исперих.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75E08" w:rsidRPr="00F96B66" w:rsidRDefault="009E0AED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rPr>
          <w:trHeight w:val="545"/>
        </w:trPr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5E08" w:rsidRPr="00F96B66" w:rsidTr="00A9177F">
        <w:tc>
          <w:tcPr>
            <w:tcW w:w="51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A75E08" w:rsidRPr="00F96B66" w:rsidRDefault="00A75E08" w:rsidP="00A91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75E08" w:rsidRPr="00F96B66" w:rsidRDefault="00A75E08" w:rsidP="00A917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5E08" w:rsidRPr="00F96B66" w:rsidRDefault="00A75E08" w:rsidP="00A75E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56029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A75E08" w:rsidRPr="00F96B66" w:rsidRDefault="00A75E08" w:rsidP="00A75E0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75E08" w:rsidRPr="00F96B66" w:rsidRDefault="00A75E08" w:rsidP="00A75E0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с резервните членове на СИК в община </w:t>
      </w:r>
      <w:r w:rsidR="00FE3E4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ите лица от Коалиция „</w:t>
      </w:r>
      <w:r w:rsidR="00FE3E4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A75E08" w:rsidRPr="00971291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9177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ия Бориславова </w:t>
      </w:r>
      <w:proofErr w:type="spellStart"/>
      <w:r w:rsidR="00A9177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ърбановска</w:t>
      </w:r>
      <w:proofErr w:type="spellEnd"/>
      <w:r w:rsidR="00971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75E08" w:rsidRPr="00971291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1D41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Благой Петров Кехайов</w:t>
      </w:r>
      <w:r w:rsidR="00971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1244A" w:rsidRPr="00F96B66" w:rsidRDefault="0091244A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</w:t>
      </w:r>
      <w:r w:rsidR="00E347A4"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>а от Коалиция „БСП за БЪЛГАРИЯ“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771A3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="00771A3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0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Голям Поровец, ул. „П. Банков“ № 58,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71A3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Милена Петрова Дойн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СИК № </w:t>
      </w:r>
      <w:r w:rsidR="00771A3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04</w:t>
      </w:r>
      <w:r w:rsidR="00E347A4" w:rsidRPr="00E347A4"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Голям Поровец, ул. „П. Банков“ № 58,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71A3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Цветанка Василева Христ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1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гр. Исперих, ул. „Васил Левски“ № 71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ели Иванова Дече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20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Китанчево, ул. „Хан Аспарух“ № 53 (учи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еница Христова Казак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СИК №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3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6BD" w:rsidRPr="00E056BD">
        <w:rPr>
          <w:rFonts w:ascii="Times New Roman" w:hAnsi="Times New Roman" w:cs="Times New Roman"/>
          <w:color w:val="000000" w:themeColor="text1"/>
          <w:sz w:val="24"/>
          <w:szCs w:val="24"/>
        </w:rPr>
        <w:t>с. Свещари, у</w:t>
      </w:r>
      <w:r w:rsidR="00E0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„Демокрация“ №40 (читалище)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1244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енета Валентинова Цвятк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244A" w:rsidRPr="00F96B66" w:rsidRDefault="0091244A" w:rsidP="009124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председател“ на СИК № 181400033</w:t>
      </w:r>
      <w:r w:rsidR="00E056BD" w:rsidRPr="00E056BD">
        <w:t xml:space="preserve"> </w:t>
      </w:r>
      <w:r w:rsidR="00E056BD" w:rsidRPr="00E0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Старо селище, ул. „Христо Ботев“ № 6 (читалище)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– Станислава Пенева Богданова;</w:t>
      </w:r>
    </w:p>
    <w:p w:rsidR="00A75E08" w:rsidRPr="00F96B66" w:rsidRDefault="00A75E08" w:rsidP="00474D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</w:t>
      </w:r>
      <w:r w:rsidR="00AB1951" w:rsidRPr="00AB1951">
        <w:t xml:space="preserve"> </w:t>
      </w:r>
      <w:r w:rsidR="00AB1951"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алиция „БСП за БЪЛГАРИЯ“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СИК №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04</w:t>
      </w:r>
      <w:r w:rsidR="00E347A4" w:rsidRPr="00E347A4"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Голям Поровец, ул. „П. Банков“ № 58,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Цветанка Василева Христ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в СИК №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04</w:t>
      </w:r>
      <w:r w:rsidR="00E347A4" w:rsidRPr="00E347A4"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Голям Поровец, ул. „П. Банков“ № 58,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ия Бориславова </w:t>
      </w:r>
      <w:proofErr w:type="spellStart"/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ърбановска</w:t>
      </w:r>
      <w:proofErr w:type="spellEnd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СИК №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1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гр. Исперих, ул. „Васил Левски“ № 71 (чита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енета Валентинова Цвятк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СИК №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20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A4" w:rsidRPr="00E347A4">
        <w:rPr>
          <w:rFonts w:ascii="Times New Roman" w:hAnsi="Times New Roman" w:cs="Times New Roman"/>
          <w:color w:val="000000" w:themeColor="text1"/>
          <w:sz w:val="24"/>
          <w:szCs w:val="24"/>
        </w:rPr>
        <w:t>с. Китанчево, ул. „Хан Аспарух“ № 53 (училище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ели Иванова Дече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СИК №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3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6BD" w:rsidRPr="00E056BD">
        <w:rPr>
          <w:rFonts w:ascii="Times New Roman" w:hAnsi="Times New Roman" w:cs="Times New Roman"/>
          <w:color w:val="000000" w:themeColor="text1"/>
          <w:sz w:val="24"/>
          <w:szCs w:val="24"/>
        </w:rPr>
        <w:t>с. Свещари, у</w:t>
      </w:r>
      <w:r w:rsidR="00E0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„Демокрация“ №40 (читалище)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74D29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жда Стефанова Великов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5E08" w:rsidRDefault="00A75E08" w:rsidP="00E961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 длъжността „</w:t>
      </w:r>
      <w:r w:rsidR="00E96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СИК № </w:t>
      </w:r>
      <w:r w:rsidR="00E96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81400033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6BD" w:rsidRPr="00E0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Старо селище, ул. „Христо Ботев“ № 6 (читалище)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961E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еница Христова Казакова;</w:t>
      </w:r>
    </w:p>
    <w:p w:rsidR="00A36015" w:rsidRPr="00F96B66" w:rsidRDefault="00A36015" w:rsidP="00E961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015" w:rsidRDefault="00A36015" w:rsidP="00A360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ите удостоверения на освободените членове</w:t>
      </w:r>
      <w:r w:rsidRPr="00A3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.</w:t>
      </w:r>
    </w:p>
    <w:p w:rsidR="00A36015" w:rsidRDefault="00A36015" w:rsidP="00A360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015" w:rsidRDefault="00A36015" w:rsidP="00A360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значените членовете 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.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75E08" w:rsidRPr="00F96B66" w:rsidRDefault="00A75E08" w:rsidP="00A75E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43" w:rsidRPr="00F96B66" w:rsidRDefault="0015269A" w:rsidP="003533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724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Председателят докладва постъпило предложение с вх. № 149/23.03.2021г. от упълномощен представител на КП „Обединени патриоти“ за допълване списъка с резервните членове на 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7724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ИК на те</w:t>
      </w:r>
      <w:r w:rsidR="00353362">
        <w:rPr>
          <w:rFonts w:ascii="Times New Roman" w:hAnsi="Times New Roman" w:cs="Times New Roman"/>
          <w:color w:val="000000" w:themeColor="text1"/>
          <w:sz w:val="24"/>
          <w:szCs w:val="24"/>
        </w:rPr>
        <w:t>риторията на община Цар Калоян.</w:t>
      </w:r>
    </w:p>
    <w:p w:rsidR="00377243" w:rsidRPr="00F96B66" w:rsidRDefault="00377243" w:rsidP="003772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77243" w:rsidRPr="00F96B66" w:rsidRDefault="00AB1951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rPr>
          <w:trHeight w:val="545"/>
        </w:trPr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3" w:rsidRPr="00F96B66" w:rsidTr="00F76A7E">
        <w:tc>
          <w:tcPr>
            <w:tcW w:w="51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377243" w:rsidRPr="00F96B66" w:rsidRDefault="00377243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377243" w:rsidRPr="00F96B66" w:rsidRDefault="00377243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77243" w:rsidRPr="00F96B66" w:rsidRDefault="00377243" w:rsidP="003772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43" w:rsidRPr="00F96B66" w:rsidRDefault="00377243" w:rsidP="003772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377243" w:rsidRPr="00F96B66" w:rsidRDefault="00377243" w:rsidP="0037724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7243" w:rsidRPr="00F96B66" w:rsidRDefault="00377243" w:rsidP="0037724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100 – НС</w:t>
      </w:r>
    </w:p>
    <w:p w:rsidR="00377243" w:rsidRPr="00F96B66" w:rsidRDefault="00377243" w:rsidP="003772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43" w:rsidRPr="00F96B66" w:rsidRDefault="00377243" w:rsidP="00377243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377243" w:rsidRPr="00F96B66" w:rsidRDefault="00377243" w:rsidP="0037724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43" w:rsidRPr="00F96B66" w:rsidRDefault="00377243" w:rsidP="0037724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377243" w:rsidRPr="00F96B66" w:rsidRDefault="00377243" w:rsidP="003772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951" w:rsidRDefault="0087651F" w:rsidP="00AB195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7724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с резервните членове на 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7724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ИК от КП „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="0037724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общи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с следното лице - </w:t>
      </w: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мчо Юнаков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Юнаков</w:t>
      </w:r>
      <w:proofErr w:type="spellEnd"/>
      <w:r w:rsidR="00B45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951" w:rsidRPr="00AB1951" w:rsidRDefault="00AB1951" w:rsidP="00AB195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Default="00AB1951" w:rsidP="00C107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шението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оже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спори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ридневен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ок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явяването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у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ЦИК.</w:t>
      </w:r>
    </w:p>
    <w:p w:rsidR="00AB1951" w:rsidRPr="00AB1951" w:rsidRDefault="00AB1951" w:rsidP="00C107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3533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155/23.03.2021г. от упълномощен представител на Коалиция „ГЕРБ-СДС“ за допълване списъка с резервните членове на СИК на те</w:t>
      </w:r>
      <w:r w:rsidR="00353362">
        <w:rPr>
          <w:rFonts w:ascii="Times New Roman" w:hAnsi="Times New Roman" w:cs="Times New Roman"/>
          <w:color w:val="000000" w:themeColor="text1"/>
          <w:sz w:val="24"/>
          <w:szCs w:val="24"/>
        </w:rPr>
        <w:t>риторията на община Цар Калоян.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15269A" w:rsidRPr="00F96B66" w:rsidRDefault="00AB1951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rPr>
          <w:trHeight w:val="545"/>
        </w:trPr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269A" w:rsidRPr="00F96B66" w:rsidRDefault="0015269A" w:rsidP="00152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951" w:rsidRPr="00EA3547" w:rsidRDefault="0015269A" w:rsidP="00D840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с резервните членове на СИК от Коалиция ГЕРБ-СДС в община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ар Калоян, със следното лице </w:t>
      </w:r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>- Илия Христов Илиев</w:t>
      </w:r>
      <w:r w:rsidR="00EA35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5269A" w:rsidRDefault="00AB1951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B1951" w:rsidRPr="00AB1951" w:rsidRDefault="00AB1951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3533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156/23.03.2021г. от упълномощен пр</w:t>
      </w:r>
      <w:r w:rsidR="0064718A">
        <w:rPr>
          <w:rFonts w:ascii="Times New Roman" w:hAnsi="Times New Roman" w:cs="Times New Roman"/>
          <w:color w:val="000000" w:themeColor="text1"/>
          <w:sz w:val="24"/>
          <w:szCs w:val="24"/>
        </w:rPr>
        <w:t>едставител на ПП „Движение за права и свобод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допълване списъка с резервните членове на 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ИК на територ</w:t>
      </w:r>
      <w:r w:rsidR="00353362">
        <w:rPr>
          <w:rFonts w:ascii="Times New Roman" w:hAnsi="Times New Roman" w:cs="Times New Roman"/>
          <w:color w:val="000000" w:themeColor="text1"/>
          <w:sz w:val="24"/>
          <w:szCs w:val="24"/>
        </w:rPr>
        <w:t>ията на община Цар Калоян.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15269A" w:rsidRPr="00F96B66" w:rsidRDefault="00AB1951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rPr>
          <w:trHeight w:val="545"/>
        </w:trPr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69A" w:rsidRPr="00F96B66" w:rsidTr="00C22E7F">
        <w:tc>
          <w:tcPr>
            <w:tcW w:w="51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15269A" w:rsidRPr="00F96B66" w:rsidRDefault="0015269A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5269A" w:rsidRPr="00F96B66" w:rsidRDefault="0015269A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269A" w:rsidRPr="00F96B66" w:rsidRDefault="0015269A" w:rsidP="00152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4 от ИК, РИК – Разград</w:t>
      </w: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9A" w:rsidRPr="00F96B66" w:rsidRDefault="0015269A" w:rsidP="001526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5269A" w:rsidRPr="00F96B66" w:rsidRDefault="0015269A" w:rsidP="00152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EA3547" w:rsidRDefault="0015269A" w:rsidP="00AB1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зервните членове на 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>СИК от П</w:t>
      </w:r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>П „ДПС“ в община</w:t>
      </w:r>
      <w:r w:rsid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ар Калоян, със следното лице </w:t>
      </w:r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иле </w:t>
      </w:r>
      <w:proofErr w:type="spellStart"/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>Себахатинова</w:t>
      </w:r>
      <w:proofErr w:type="spellEnd"/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60DE">
        <w:rPr>
          <w:rFonts w:ascii="Times New Roman" w:hAnsi="Times New Roman" w:cs="Times New Roman"/>
          <w:color w:val="000000" w:themeColor="text1"/>
          <w:sz w:val="24"/>
          <w:szCs w:val="24"/>
        </w:rPr>
        <w:t>Масалджиева</w:t>
      </w:r>
      <w:proofErr w:type="spellEnd"/>
      <w:r w:rsidR="00EA35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B1951" w:rsidRPr="00AB1951" w:rsidRDefault="00AB1951" w:rsidP="00AB1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E08" w:rsidRPr="00AB1951" w:rsidRDefault="00AB1951" w:rsidP="00C107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шението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оже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спори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ридневен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ок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явяването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у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ЦИК</w:t>
      </w: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951" w:rsidRPr="00AB1951" w:rsidRDefault="00AB1951" w:rsidP="00C107B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226" w:rsidRPr="00F96B66" w:rsidRDefault="00AB68DB" w:rsidP="00C107B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</w:t>
      </w:r>
    </w:p>
    <w:p w:rsidR="00AB1951" w:rsidRDefault="00AB1951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и писма от ЦИК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2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</w:t>
      </w:r>
      <w:r w:rsidR="00E5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>и вх. № 158/23.03.</w:t>
      </w:r>
      <w:r w:rsidR="00E50A7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5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носно упълномощаване членове на РИК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зград, които да контролират транспортирането, съхранението и разпределението на бюлетините и изб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ните книжа по общини и секции, чийто брой следва да е не по-малко от двама като бъдат от различни партии и коалиции, с оглед на което постъпих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предложения:</w:t>
      </w:r>
    </w:p>
    <w:p w:rsidR="00AB1951" w:rsidRPr="00EA3547" w:rsidRDefault="00AB1951" w:rsidP="00AB1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иколай Маринов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, Коалиция „ГЕРБ-СДС“</w:t>
      </w:r>
      <w:r w:rsidR="00EA35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B1951" w:rsidRPr="00EA3547" w:rsidRDefault="00AB1951" w:rsidP="00AB1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2. Жоро Михайлова Чобанов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, Коалиция „Демократична България- Обединение“</w:t>
      </w:r>
      <w:r w:rsidR="00EA35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B1951" w:rsidRPr="00EA3547" w:rsidRDefault="00AB1951" w:rsidP="00AB1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, ПП „ДПС“</w:t>
      </w:r>
      <w:r w:rsidRPr="00AB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зервен член</w:t>
      </w:r>
      <w:r w:rsidR="00EA35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B1951" w:rsidRPr="00F96B66" w:rsidRDefault="00AB1951" w:rsidP="00C107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67C46" w:rsidRPr="00F96B66" w:rsidRDefault="00615237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rPr>
          <w:trHeight w:val="545"/>
        </w:trPr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7C46" w:rsidRPr="00F96B66" w:rsidTr="000F1455">
        <w:tc>
          <w:tcPr>
            <w:tcW w:w="51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E67C46" w:rsidRPr="00F96B66" w:rsidRDefault="00E67C46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67C46" w:rsidRPr="00F96B66" w:rsidRDefault="00E67C46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67C46" w:rsidRPr="00F96B66" w:rsidRDefault="00E67C46" w:rsidP="00E67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60DE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BA60D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E67C46" w:rsidRPr="00F96B66" w:rsidRDefault="00E67C46" w:rsidP="00C107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НС</w:t>
      </w:r>
    </w:p>
    <w:p w:rsidR="00E67C46" w:rsidRPr="00F96B66" w:rsidRDefault="00E67C46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основ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ние чл. 72,  ал. 1, т. 1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14 от Решение №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2134-НС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5.02.2021 г. на ЦИК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E67C46" w:rsidRPr="00F96B66" w:rsidRDefault="00E67C46" w:rsidP="00E67C4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67C46" w:rsidRPr="00F96B66" w:rsidRDefault="00E67C46" w:rsidP="00E67C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7C46" w:rsidRDefault="0015233F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ълномощава  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членове на РИК - Разград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оито да контролират транспортирането, съхранението и разпределението на отпечатаните хартиени бюлетини и изборни книжа  по общини и секции, както следва</w:t>
      </w:r>
      <w:r w:rsidR="00E67C4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04B7D" w:rsidRPr="00F96B66" w:rsidRDefault="00604B7D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B7D" w:rsidRPr="007B4F9B" w:rsidRDefault="00604B7D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proofErr w:type="spellStart"/>
      <w:r w:rsidR="001523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spellEnd"/>
      <w:r w:rsidR="00152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Маринов </w:t>
      </w:r>
      <w:proofErr w:type="spellStart"/>
      <w:r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  <w:r w:rsidR="007B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лиция „ГЕРБ-СДС“</w:t>
      </w:r>
      <w:r w:rsidR="007B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04B7D" w:rsidRPr="007B4F9B" w:rsidRDefault="0015233F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оро Михайлова Чобанов, Коалиция „Демократична България- Обединение“</w:t>
      </w:r>
      <w:r w:rsidR="007B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67C46" w:rsidRDefault="0015233F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  <w:r w:rsidR="00604B7D" w:rsidRPr="00604B7D">
        <w:rPr>
          <w:rFonts w:ascii="Times New Roman" w:hAnsi="Times New Roman" w:cs="Times New Roman"/>
          <w:color w:val="000000" w:themeColor="text1"/>
          <w:sz w:val="24"/>
          <w:szCs w:val="24"/>
        </w:rPr>
        <w:t>, ПП „ДПС“ – Резервен член</w:t>
      </w:r>
      <w:r w:rsidR="00604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33F" w:rsidRDefault="0015233F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B7D" w:rsidRDefault="00604B7D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Лицата по т. 1 имат право да получат бюлетините за 18</w:t>
      </w:r>
      <w:r w:rsidR="00152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– Разградски и да подписва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о-предавателни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и, както и всички други съпътстващи документи при необходимост.</w:t>
      </w:r>
    </w:p>
    <w:p w:rsidR="00604B7D" w:rsidRPr="00F96B66" w:rsidRDefault="00604B7D" w:rsidP="00604B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46" w:rsidRPr="00F96B66" w:rsidRDefault="00E67C46" w:rsidP="00E67C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49E7" w:rsidRPr="00F96B66" w:rsidRDefault="000749E7" w:rsidP="004B1D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226" w:rsidRPr="00F96B66" w:rsidRDefault="001E4226" w:rsidP="001E422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</w:t>
      </w:r>
    </w:p>
    <w:p w:rsidR="00F0761A" w:rsidRPr="00F96B66" w:rsidRDefault="00F0761A" w:rsidP="00F07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два постъпило писмо с вх. № 123/21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я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4B3E9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ни уведомяв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е на 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с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ижни избирателни 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>кутии за гласуване от избиратели с трайн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реждани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</w:t>
      </w:r>
      <w:r w:rsidR="004B3E9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 Община </w:t>
      </w:r>
      <w:r w:rsidR="00841B4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4B3E9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З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вед № </w:t>
      </w:r>
      <w:r w:rsidR="006D730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3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730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>на кмета на Община Исперих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4E0F09" w:rsidRPr="00F96B66" w:rsidRDefault="004E0F09" w:rsidP="00F07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3"/>
        <w:gridCol w:w="1854"/>
        <w:gridCol w:w="2615"/>
        <w:gridCol w:w="3827"/>
      </w:tblGrid>
      <w:tr w:rsidR="00F251E2" w:rsidRPr="00186603" w:rsidTr="006D7303">
        <w:trPr>
          <w:trHeight w:val="547"/>
        </w:trPr>
        <w:tc>
          <w:tcPr>
            <w:tcW w:w="0" w:type="auto"/>
          </w:tcPr>
          <w:p w:rsidR="006D7303" w:rsidRPr="00186603" w:rsidRDefault="006D7303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№ на ПСИК</w:t>
            </w:r>
          </w:p>
        </w:tc>
        <w:tc>
          <w:tcPr>
            <w:tcW w:w="0" w:type="auto"/>
          </w:tcPr>
          <w:p w:rsidR="006D7303" w:rsidRPr="00186603" w:rsidRDefault="006D7303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Населено място</w:t>
            </w:r>
          </w:p>
        </w:tc>
        <w:tc>
          <w:tcPr>
            <w:tcW w:w="2615" w:type="dxa"/>
          </w:tcPr>
          <w:p w:rsidR="006D7303" w:rsidRPr="00186603" w:rsidRDefault="006D7303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3827" w:type="dxa"/>
          </w:tcPr>
          <w:p w:rsidR="006D7303" w:rsidRPr="00186603" w:rsidRDefault="006D7303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F251E2" w:rsidRPr="00186603" w:rsidTr="006D7303">
        <w:trPr>
          <w:trHeight w:val="535"/>
        </w:trPr>
        <w:tc>
          <w:tcPr>
            <w:tcW w:w="0" w:type="auto"/>
          </w:tcPr>
          <w:p w:rsidR="006D7303" w:rsidRPr="00186603" w:rsidRDefault="00FD7DF5" w:rsidP="009052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0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037</w:t>
            </w:r>
          </w:p>
        </w:tc>
        <w:tc>
          <w:tcPr>
            <w:tcW w:w="0" w:type="auto"/>
          </w:tcPr>
          <w:p w:rsidR="006D7303" w:rsidRPr="00186603" w:rsidRDefault="006D7303" w:rsidP="006D73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6D7303" w:rsidRPr="00186603" w:rsidRDefault="006D7303" w:rsidP="009052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ул. „Васил Левски“ №70</w:t>
            </w:r>
          </w:p>
        </w:tc>
        <w:tc>
          <w:tcPr>
            <w:tcW w:w="3827" w:type="dxa"/>
          </w:tcPr>
          <w:p w:rsidR="006D7303" w:rsidRPr="00186603" w:rsidRDefault="00FD7DF5" w:rsidP="009052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. Лъвино, с. Къпиновци, с. Белинци, с. Духовец, с. Средоселци, с. Делчево</w:t>
            </w:r>
          </w:p>
        </w:tc>
      </w:tr>
      <w:tr w:rsidR="00F251E2" w:rsidRPr="00186603" w:rsidTr="006D7303">
        <w:trPr>
          <w:trHeight w:val="547"/>
        </w:trPr>
        <w:tc>
          <w:tcPr>
            <w:tcW w:w="0" w:type="auto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0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038</w:t>
            </w:r>
          </w:p>
        </w:tc>
        <w:tc>
          <w:tcPr>
            <w:tcW w:w="0" w:type="auto"/>
          </w:tcPr>
          <w:p w:rsidR="006D7303" w:rsidRPr="00186603" w:rsidRDefault="006D7303" w:rsidP="009052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6D7303" w:rsidRPr="00186603" w:rsidRDefault="004B1D4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. Китанчево, ул. „Хан Аспарух“ №53</w:t>
            </w:r>
          </w:p>
        </w:tc>
        <w:tc>
          <w:tcPr>
            <w:tcW w:w="3827" w:type="dxa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. Китанчево, с. Тодорово, с. Печеница</w:t>
            </w:r>
          </w:p>
        </w:tc>
      </w:tr>
      <w:tr w:rsidR="00F251E2" w:rsidRPr="00186603" w:rsidTr="006D7303">
        <w:trPr>
          <w:trHeight w:val="547"/>
        </w:trPr>
        <w:tc>
          <w:tcPr>
            <w:tcW w:w="0" w:type="auto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0039</w:t>
            </w:r>
          </w:p>
        </w:tc>
        <w:tc>
          <w:tcPr>
            <w:tcW w:w="0" w:type="auto"/>
          </w:tcPr>
          <w:p w:rsidR="006D7303" w:rsidRPr="00186603" w:rsidRDefault="006D7303" w:rsidP="006D73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6D7303" w:rsidRPr="00186603" w:rsidRDefault="006D7303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ул. „Васил Левски“ №70</w:t>
            </w:r>
          </w:p>
        </w:tc>
        <w:tc>
          <w:tcPr>
            <w:tcW w:w="3827" w:type="dxa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с. Вазово, с. Голям Поровец, с. Йонково, с. М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 xml:space="preserve">алко Йонково, с. Малък Поровец, с. Драгомъж, с. Лудогорци, </w:t>
            </w:r>
            <w:r w:rsidR="00F251E2" w:rsidRPr="00186603">
              <w:rPr>
                <w:rFonts w:ascii="Times New Roman" w:hAnsi="Times New Roman" w:cs="Times New Roman"/>
                <w:color w:val="000000" w:themeColor="text1"/>
              </w:rPr>
              <w:t>с. Бърдоква, с. Старо селище, с. Райнино, с. Све</w:t>
            </w:r>
            <w:r w:rsidRPr="00186603">
              <w:rPr>
                <w:rFonts w:ascii="Times New Roman" w:hAnsi="Times New Roman" w:cs="Times New Roman"/>
                <w:color w:val="000000" w:themeColor="text1"/>
              </w:rPr>
              <w:t>щари, с</w:t>
            </w:r>
            <w:r w:rsidR="00F251E2" w:rsidRPr="00186603">
              <w:rPr>
                <w:rFonts w:ascii="Times New Roman" w:hAnsi="Times New Roman" w:cs="Times New Roman"/>
                <w:color w:val="000000" w:themeColor="text1"/>
              </w:rPr>
              <w:t>. Конево, с. Яким Груево</w:t>
            </w:r>
          </w:p>
        </w:tc>
      </w:tr>
      <w:tr w:rsidR="00F251E2" w:rsidRPr="00186603" w:rsidTr="006D7303">
        <w:trPr>
          <w:trHeight w:val="547"/>
        </w:trPr>
        <w:tc>
          <w:tcPr>
            <w:tcW w:w="0" w:type="auto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lastRenderedPageBreak/>
              <w:t>18140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0040</w:t>
            </w:r>
          </w:p>
        </w:tc>
        <w:tc>
          <w:tcPr>
            <w:tcW w:w="0" w:type="auto"/>
          </w:tcPr>
          <w:p w:rsidR="006D7303" w:rsidRPr="00186603" w:rsidRDefault="004B1D45" w:rsidP="009052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. Подайва</w:t>
            </w:r>
          </w:p>
        </w:tc>
        <w:tc>
          <w:tcPr>
            <w:tcW w:w="2615" w:type="dxa"/>
          </w:tcPr>
          <w:p w:rsidR="006D7303" w:rsidRPr="00186603" w:rsidRDefault="004B1D4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D7303" w:rsidRPr="00186603">
              <w:rPr>
                <w:rFonts w:ascii="Times New Roman" w:hAnsi="Times New Roman" w:cs="Times New Roman"/>
                <w:color w:val="000000" w:themeColor="text1"/>
              </w:rPr>
              <w:t>. Подайва, ул. „Васил Тинчев“ №5</w:t>
            </w:r>
          </w:p>
        </w:tc>
        <w:tc>
          <w:tcPr>
            <w:tcW w:w="3827" w:type="dxa"/>
          </w:tcPr>
          <w:p w:rsidR="006D7303" w:rsidRPr="00186603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251E2" w:rsidRPr="00186603">
              <w:rPr>
                <w:rFonts w:ascii="Times New Roman" w:hAnsi="Times New Roman" w:cs="Times New Roman"/>
                <w:color w:val="000000" w:themeColor="text1"/>
              </w:rPr>
              <w:t>. Подайва</w:t>
            </w:r>
          </w:p>
        </w:tc>
      </w:tr>
    </w:tbl>
    <w:p w:rsidR="00F251E2" w:rsidRPr="00F96B66" w:rsidRDefault="002A6309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и писмо с </w:t>
      </w:r>
      <w:r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>вх. № 142/22.03.2021г.</w:t>
      </w:r>
      <w:r w:rsidR="00FD7DF5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екретаря на Община Исперих</w:t>
      </w:r>
      <w:r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>,  с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 ни е изпратено предложение 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мета на Община Исперих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ъстава на членовете на </w:t>
      </w:r>
      <w:r w:rsidR="00FD7DF5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с подвижни избирателни кутии за гласуване от избиратели с трайни увреждани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 разпределението на ръководния такъв.</w:t>
      </w:r>
    </w:p>
    <w:p w:rsidR="00C6312F" w:rsidRPr="00F96B66" w:rsidRDefault="00FD7DF5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F259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597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№ 148/</w:t>
      </w:r>
      <w:r w:rsidR="00087892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F2597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>.03.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на Община Исперих ни е уведомил</w:t>
      </w:r>
      <w:r w:rsidR="00DF2597" w:rsidRP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</w:t>
      </w:r>
      <w:r w:rsidR="00DF259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дени 142 броя заявления за гласуване с подвижна избирателна кутия</w:t>
      </w:r>
      <w:r w:rsidR="0089310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Исперих</w:t>
      </w:r>
      <w:r w:rsidR="00DF259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които са уважени 118 броя. </w:t>
      </w:r>
    </w:p>
    <w:p w:rsidR="00DF2597" w:rsidRPr="00F96B66" w:rsidRDefault="00DF2597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2E4" w:rsidRPr="00F96B66" w:rsidRDefault="009052E4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9052E4" w:rsidRPr="00F96B66" w:rsidRDefault="00E20B2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052E4" w:rsidRPr="00F96B66" w:rsidRDefault="00FD7DF5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rPr>
          <w:trHeight w:val="545"/>
        </w:trPr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2E4" w:rsidRPr="00F96B66" w:rsidTr="00E20B25">
        <w:tc>
          <w:tcPr>
            <w:tcW w:w="51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9052E4" w:rsidRPr="00F96B66" w:rsidRDefault="009052E4" w:rsidP="00E20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052E4" w:rsidRPr="00F96B66" w:rsidRDefault="009052E4" w:rsidP="00E20B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052E4" w:rsidRPr="00F96B66" w:rsidRDefault="009052E4" w:rsidP="00905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2E4" w:rsidRPr="00F96B66" w:rsidRDefault="009052E4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E20B2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9052E4" w:rsidRPr="00F96B66" w:rsidRDefault="009052E4" w:rsidP="009052E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2E4" w:rsidRPr="00F96B66" w:rsidRDefault="00F251E2" w:rsidP="009052E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4</w:t>
      </w:r>
      <w:r w:rsidR="009052E4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9052E4" w:rsidRPr="00F96B66" w:rsidRDefault="009052E4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2E4" w:rsidRPr="00F96B66" w:rsidRDefault="009052E4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ал. 1, т. 1 и </w:t>
      </w:r>
      <w:r w:rsidR="00FD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6 и чл. 92</w:t>
      </w:r>
      <w:r w:rsidR="005F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К, Решение № 2062-НС/ 16.02.2021 год. </w:t>
      </w:r>
      <w:r w:rsidR="005F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ИК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21</w:t>
      </w:r>
      <w:r w:rsidR="0089385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7-НС/22.0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2021 год. на ЦИК</w:t>
      </w:r>
      <w:r w:rsidR="005F1A85">
        <w:rPr>
          <w:color w:val="000000" w:themeColor="text1"/>
        </w:rPr>
        <w:t xml:space="preserve">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- Разград</w:t>
      </w:r>
    </w:p>
    <w:p w:rsidR="00F251E2" w:rsidRPr="00F96B66" w:rsidRDefault="00F251E2" w:rsidP="009052E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2E4" w:rsidRPr="00F96B66" w:rsidRDefault="009052E4" w:rsidP="009052E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052E4" w:rsidRPr="00F96B66" w:rsidRDefault="009052E4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2E4" w:rsidRDefault="00613EBC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. Формира и утвърждава единните</w:t>
      </w:r>
      <w:r w:rsidR="009052E4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 на образуваните</w:t>
      </w:r>
      <w:r w:rsidR="009052E4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052E4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 секции</w:t>
      </w:r>
      <w:r w:rsidR="005F1A85" w:rsidRPr="005F1A85">
        <w:t xml:space="preserve"> </w:t>
      </w:r>
      <w:r w:rsidR="005F1A85" w:rsidRPr="005F1A85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от избиратели с трайни увреждания</w:t>
      </w:r>
      <w:r w:rsidR="005F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2E4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</w:t>
      </w:r>
      <w:r w:rsidR="00F251E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9052E4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ждане на избори за народни представители за Народно събрание на 04 април 2021 г., </w:t>
      </w:r>
      <w:r w:rsidR="007958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ъобразно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ната номерация на секциите, </w:t>
      </w:r>
      <w:r w:rsidR="007958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FC015C" w:rsidRPr="00F96B66" w:rsidRDefault="00FC015C" w:rsidP="009052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3"/>
        <w:gridCol w:w="1854"/>
        <w:gridCol w:w="2615"/>
        <w:gridCol w:w="3827"/>
      </w:tblGrid>
      <w:tr w:rsidR="00FC015C" w:rsidRPr="00186603" w:rsidTr="00300A52">
        <w:trPr>
          <w:trHeight w:val="547"/>
        </w:trPr>
        <w:tc>
          <w:tcPr>
            <w:tcW w:w="0" w:type="auto"/>
          </w:tcPr>
          <w:p w:rsidR="00FC015C" w:rsidRPr="00186603" w:rsidRDefault="00FC015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№ на ПСИК</w:t>
            </w:r>
          </w:p>
        </w:tc>
        <w:tc>
          <w:tcPr>
            <w:tcW w:w="0" w:type="auto"/>
          </w:tcPr>
          <w:p w:rsidR="00FC015C" w:rsidRPr="00186603" w:rsidRDefault="00FC015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Населено място</w:t>
            </w:r>
          </w:p>
        </w:tc>
        <w:tc>
          <w:tcPr>
            <w:tcW w:w="2615" w:type="dxa"/>
          </w:tcPr>
          <w:p w:rsidR="00FC015C" w:rsidRPr="00186603" w:rsidRDefault="00FC015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3827" w:type="dxa"/>
          </w:tcPr>
          <w:p w:rsidR="00FC015C" w:rsidRPr="00186603" w:rsidRDefault="00FC015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FC015C" w:rsidRPr="00186603" w:rsidTr="00300A52">
        <w:trPr>
          <w:trHeight w:val="535"/>
        </w:trPr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lastRenderedPageBreak/>
              <w:t>181400037</w:t>
            </w:r>
          </w:p>
        </w:tc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ул. „Васил Левски“ №70</w:t>
            </w:r>
          </w:p>
        </w:tc>
        <w:tc>
          <w:tcPr>
            <w:tcW w:w="3827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Лъвино, с. Къпиновци, с. Белинци, с. Духовец, с. Средоселци, с. Делчево</w:t>
            </w:r>
          </w:p>
        </w:tc>
      </w:tr>
      <w:tr w:rsidR="00FC015C" w:rsidRPr="00186603" w:rsidTr="00300A52">
        <w:trPr>
          <w:trHeight w:val="547"/>
        </w:trPr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0038</w:t>
            </w:r>
          </w:p>
        </w:tc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Китанчево, ул. „Хан Аспарух“ №53</w:t>
            </w:r>
          </w:p>
        </w:tc>
        <w:tc>
          <w:tcPr>
            <w:tcW w:w="3827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Китанчево, с. Тодорово, с. Печеница</w:t>
            </w:r>
          </w:p>
        </w:tc>
      </w:tr>
      <w:tr w:rsidR="00FC015C" w:rsidRPr="00186603" w:rsidTr="00300A52">
        <w:trPr>
          <w:trHeight w:val="547"/>
        </w:trPr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0039</w:t>
            </w:r>
          </w:p>
        </w:tc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щина Исперих</w:t>
            </w:r>
          </w:p>
        </w:tc>
        <w:tc>
          <w:tcPr>
            <w:tcW w:w="2615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ул. „Васил Левски“ №70</w:t>
            </w:r>
          </w:p>
        </w:tc>
        <w:tc>
          <w:tcPr>
            <w:tcW w:w="3827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Исперих, с. Вазово, с. Голям Поровец, с. Йонково, с. Малко Йонково, с. Малък Поровец, с. Драгомъж, с. Лудогорци, с. Бърдоква, с. Старо селище, с. Райнино, с. Свещари, с. Конево, с. Яким Груево</w:t>
            </w:r>
          </w:p>
        </w:tc>
      </w:tr>
      <w:tr w:rsidR="00FC015C" w:rsidRPr="00186603" w:rsidTr="00300A52">
        <w:trPr>
          <w:trHeight w:val="547"/>
        </w:trPr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1400040</w:t>
            </w:r>
          </w:p>
        </w:tc>
        <w:tc>
          <w:tcPr>
            <w:tcW w:w="0" w:type="auto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Подайва</w:t>
            </w:r>
          </w:p>
        </w:tc>
        <w:tc>
          <w:tcPr>
            <w:tcW w:w="2615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Подайва, ул. „Васил Тинчев“ №5</w:t>
            </w:r>
          </w:p>
        </w:tc>
        <w:tc>
          <w:tcPr>
            <w:tcW w:w="3827" w:type="dxa"/>
          </w:tcPr>
          <w:p w:rsidR="00FC015C" w:rsidRPr="00186603" w:rsidRDefault="00FC015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с. Подайва</w:t>
            </w:r>
          </w:p>
        </w:tc>
      </w:tr>
    </w:tbl>
    <w:p w:rsidR="00D84043" w:rsidRPr="00F96B66" w:rsidRDefault="00D84043" w:rsidP="00E15A4B">
      <w:pPr>
        <w:pStyle w:val="ab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7B3" w:rsidRDefault="00E15A4B" w:rsidP="00E15A4B">
      <w:pPr>
        <w:pStyle w:val="ab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B1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7B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пределя местата в </w:t>
      </w:r>
      <w:r w:rsidR="00FC015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677B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FD4E1C" w:rsidRPr="00FD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ласуване от избиратели с трайни увреждания </w:t>
      </w:r>
      <w:r w:rsidR="004677B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 и техните ръководства между партиите и коалициите, както следва:</w:t>
      </w:r>
    </w:p>
    <w:p w:rsidR="00D84043" w:rsidRDefault="00D84043" w:rsidP="00E15A4B">
      <w:pPr>
        <w:pStyle w:val="ab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0"/>
        <w:gridCol w:w="960"/>
      </w:tblGrid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Община Испер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Оконч</w:t>
            </w:r>
            <w:proofErr w:type="spellEnd"/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.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n - Брой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y - Общ брой членове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m - СИК с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k= 0,02.(y-5.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z = y-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в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0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г) за КП „ДБ - обединение“  –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за ръководство на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2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</w:tr>
    </w:tbl>
    <w:p w:rsidR="00E15A4B" w:rsidRPr="00F96B66" w:rsidRDefault="00E15A4B" w:rsidP="00E15A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55" w:rsidRDefault="00E15A4B" w:rsidP="00E15A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съставите  на ПСИК</w:t>
      </w:r>
      <w:r w:rsidR="00FD4E1C" w:rsidRPr="00FD4E1C">
        <w:t xml:space="preserve"> </w:t>
      </w:r>
      <w:r w:rsidR="00FD4E1C" w:rsidRPr="00FD4E1C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от избиратели с трайни увреждания</w:t>
      </w:r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04.</w:t>
      </w:r>
      <w:proofErr w:type="spellStart"/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2021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82"/>
        <w:gridCol w:w="678"/>
        <w:gridCol w:w="2100"/>
        <w:gridCol w:w="992"/>
        <w:gridCol w:w="1146"/>
      </w:tblGrid>
      <w:tr w:rsidR="00D84043" w:rsidRPr="00D84043" w:rsidTr="00D84043">
        <w:trPr>
          <w:trHeight w:val="31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СИК №181400037 -гр.Исперих,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л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В.Левски №70 /сграда на Общинска администрация Исперих/</w:t>
            </w: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ица Атанасова Ранкова-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сел Ергю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Пенева Бог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слав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СИК №181400038 -с.Китанчево, общ.Исперих, ул. "Хан Аспарух" №53 /училище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Цве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уртен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бби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р Гюнер Джем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Тодор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1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СИК №181400039 гр.Исперих,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л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В.Левски №70 /сграда на Общинска администрация Исперих/</w:t>
            </w: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Христ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Ангел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Васил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Саше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кри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к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СИК №181400040 - с.Подайва, общ.Исперих, ул. "Васил Тинчев" №5 /училище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D840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нимир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Валентинов Ве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лаговест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ов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Мехмед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4043" w:rsidRPr="00D84043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яна </w:t>
            </w:r>
            <w:proofErr w:type="spellStart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ова</w:t>
            </w:r>
            <w:proofErr w:type="spellEnd"/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43" w:rsidRPr="00D84043" w:rsidRDefault="00D84043" w:rsidP="00D8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40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43" w:rsidRPr="00D84043" w:rsidRDefault="00D84043" w:rsidP="00D8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15F55" w:rsidRPr="00F96B66" w:rsidRDefault="00515F55" w:rsidP="00515F55">
      <w:pPr>
        <w:tabs>
          <w:tab w:val="left" w:pos="400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309" w:rsidRPr="00F96B66" w:rsidRDefault="002A6309" w:rsidP="002A630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ИЗДАВА удостоверения на членовете на ПСИК </w:t>
      </w:r>
      <w:r w:rsidR="00FD4E1C" w:rsidRPr="005F1A85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от избиратели с трайни увреждания</w:t>
      </w:r>
      <w:r w:rsidR="00FD4E1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.</w:t>
      </w:r>
    </w:p>
    <w:p w:rsidR="004677B3" w:rsidRPr="00F96B66" w:rsidRDefault="004677B3" w:rsidP="007958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852" w:rsidRPr="00F96B66" w:rsidRDefault="00893852" w:rsidP="008938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0761A" w:rsidRPr="00F96B66" w:rsidRDefault="00F0761A" w:rsidP="001E422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B25" w:rsidRPr="00F96B66" w:rsidRDefault="00E20B25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с вх. № 131/21.03.2021г. от секретаря на Община Разград, с което ни уведомява за образуване на подвижна избирателна секция </w:t>
      </w:r>
      <w:r w:rsidR="00FD4E1C" w:rsidRPr="005F1A85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от избиратели с трайни увреждания</w:t>
      </w:r>
      <w:r w:rsidR="00FD4E1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Разград със Заповед № 322/19.03.2021г.</w:t>
      </w:r>
      <w:r w:rsidR="00FD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мета на Община Разград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3843"/>
        <w:gridCol w:w="1060"/>
      </w:tblGrid>
      <w:tr w:rsidR="00F251E2" w:rsidRPr="00186603" w:rsidTr="009339FB">
        <w:trPr>
          <w:trHeight w:val="547"/>
          <w:jc w:val="center"/>
        </w:trPr>
        <w:tc>
          <w:tcPr>
            <w:tcW w:w="0" w:type="auto"/>
          </w:tcPr>
          <w:p w:rsidR="00F251E2" w:rsidRPr="00186603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№ на ПСИК</w:t>
            </w:r>
          </w:p>
        </w:tc>
        <w:tc>
          <w:tcPr>
            <w:tcW w:w="3843" w:type="dxa"/>
          </w:tcPr>
          <w:p w:rsidR="00F251E2" w:rsidRPr="00186603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1060" w:type="dxa"/>
          </w:tcPr>
          <w:p w:rsidR="00F251E2" w:rsidRPr="00186603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F251E2" w:rsidRPr="00186603" w:rsidTr="009339FB">
        <w:trPr>
          <w:trHeight w:val="535"/>
          <w:jc w:val="center"/>
        </w:trPr>
        <w:tc>
          <w:tcPr>
            <w:tcW w:w="0" w:type="auto"/>
          </w:tcPr>
          <w:p w:rsidR="00F251E2" w:rsidRPr="00186603" w:rsidRDefault="00FD4E1C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182600</w:t>
            </w:r>
            <w:r w:rsidR="00F251E2" w:rsidRPr="00186603">
              <w:rPr>
                <w:rFonts w:ascii="Times New Roman" w:hAnsi="Times New Roman" w:cs="Times New Roman"/>
                <w:color w:val="000000" w:themeColor="text1"/>
              </w:rPr>
              <w:t>072</w:t>
            </w:r>
          </w:p>
        </w:tc>
        <w:tc>
          <w:tcPr>
            <w:tcW w:w="3843" w:type="dxa"/>
          </w:tcPr>
          <w:p w:rsidR="00F251E2" w:rsidRPr="00186603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Гр. Разград, бул. „Бели Лом“ №37А (Административната сграда на Община Разград)</w:t>
            </w:r>
          </w:p>
        </w:tc>
        <w:tc>
          <w:tcPr>
            <w:tcW w:w="1060" w:type="dxa"/>
          </w:tcPr>
          <w:p w:rsidR="00F251E2" w:rsidRPr="00186603" w:rsidRDefault="00FD4E1C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60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251E2" w:rsidRPr="00186603">
              <w:rPr>
                <w:rFonts w:ascii="Times New Roman" w:hAnsi="Times New Roman" w:cs="Times New Roman"/>
                <w:color w:val="000000" w:themeColor="text1"/>
              </w:rPr>
              <w:t>бщина Разград</w:t>
            </w:r>
          </w:p>
        </w:tc>
      </w:tr>
    </w:tbl>
    <w:p w:rsidR="008C5622" w:rsidRDefault="008C562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E2" w:rsidRPr="00F96B66" w:rsidRDefault="009339FB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пълнение на горепосоченото с писмо с вх.№ 150/23.03.2021 г. секретаря на Община Разград ни уведомява за постъпили 16 броя заявления за гласуване с подвижна избирателна кутия </w:t>
      </w:r>
      <w:r w:rsidR="00FD4E1C" w:rsidRPr="00FD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ласуване от избиратели с трайни увреждани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.</w:t>
      </w:r>
    </w:p>
    <w:p w:rsidR="00C403F2" w:rsidRDefault="00FD4E1C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исмо с вх. № 141/22.03.2021 г. </w:t>
      </w:r>
      <w:r w:rsidRPr="00FD4E1C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я на Община 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 изпраща Протокол от проведени при кмета на община Разград консултации за сформиране на съставите на ПСИК и СИК за РС „Изпълнение на наказанията“ – Разград и МБАЛ „Св. Иван Рилски Разград“ АД, гр. Разград</w:t>
      </w:r>
      <w:r w:rsidR="00B67CF5">
        <w:rPr>
          <w:rFonts w:ascii="Times New Roman" w:hAnsi="Times New Roman" w:cs="Times New Roman"/>
          <w:color w:val="000000" w:themeColor="text1"/>
          <w:sz w:val="24"/>
          <w:szCs w:val="24"/>
        </w:rPr>
        <w:t>, видно от който ПП и Коалиции са постигнали консенсус за разпределението на местата и техните ръководства.</w:t>
      </w:r>
    </w:p>
    <w:p w:rsidR="00B67CF5" w:rsidRPr="00F96B66" w:rsidRDefault="00B67CF5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ено е предложение за поименния състав на ПСИК.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251E2" w:rsidRPr="00F96B66" w:rsidRDefault="00FD4E1C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rPr>
          <w:trHeight w:val="545"/>
        </w:trPr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1E2" w:rsidRPr="00F96B66" w:rsidTr="000F1455">
        <w:tc>
          <w:tcPr>
            <w:tcW w:w="51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F251E2" w:rsidRPr="00F96B66" w:rsidRDefault="00F251E2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51E2" w:rsidRPr="00F96B66" w:rsidRDefault="00F251E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251E2" w:rsidRPr="00F96B66" w:rsidRDefault="00F251E2" w:rsidP="00F251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F00D25" w:rsidRPr="00F96B66" w:rsidRDefault="00F00D25" w:rsidP="00F251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D25" w:rsidRPr="00F96B66" w:rsidRDefault="00F00D25" w:rsidP="00F251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ал. 1, т. 1 и 6 и чл. 92 от ИК, Решение № 2062-НС/ 16.02.2021 год. </w:t>
      </w:r>
      <w:r w:rsid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ИК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 Решение № 2117-НС/22.02.2021 год. на ЦИК</w:t>
      </w:r>
      <w:r w:rsidR="00B67CF5">
        <w:rPr>
          <w:color w:val="000000" w:themeColor="text1"/>
        </w:rPr>
        <w:t>,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- Разград</w:t>
      </w:r>
    </w:p>
    <w:p w:rsidR="00F251E2" w:rsidRPr="00F96B66" w:rsidRDefault="00F251E2" w:rsidP="00F251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. Формира и утвърждава единните номер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 на образуванат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 секция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CF5"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ласуване от избиратели с трайни увреждани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 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</w:t>
      </w:r>
      <w:r w:rsidR="00E659ED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ната номерация на секциите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3843"/>
        <w:gridCol w:w="1060"/>
      </w:tblGrid>
      <w:tr w:rsidR="00CD67AB" w:rsidRPr="00D0449D" w:rsidTr="00F76A7E">
        <w:trPr>
          <w:trHeight w:val="547"/>
          <w:jc w:val="center"/>
        </w:trPr>
        <w:tc>
          <w:tcPr>
            <w:tcW w:w="0" w:type="auto"/>
          </w:tcPr>
          <w:p w:rsidR="00CD67AB" w:rsidRPr="00D0449D" w:rsidRDefault="00CD67AB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№ на ПСИК</w:t>
            </w:r>
          </w:p>
        </w:tc>
        <w:tc>
          <w:tcPr>
            <w:tcW w:w="3843" w:type="dxa"/>
          </w:tcPr>
          <w:p w:rsidR="00CD67AB" w:rsidRPr="00D0449D" w:rsidRDefault="00CD67AB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1060" w:type="dxa"/>
          </w:tcPr>
          <w:p w:rsidR="00CD67AB" w:rsidRPr="00D0449D" w:rsidRDefault="00CD67AB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CD67AB" w:rsidRPr="00D0449D" w:rsidTr="00F76A7E">
        <w:trPr>
          <w:trHeight w:val="535"/>
          <w:jc w:val="center"/>
        </w:trPr>
        <w:tc>
          <w:tcPr>
            <w:tcW w:w="0" w:type="auto"/>
          </w:tcPr>
          <w:p w:rsidR="00CD67AB" w:rsidRPr="00D0449D" w:rsidRDefault="00B67CF5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260</w:t>
            </w:r>
            <w:r w:rsidR="00CD67AB" w:rsidRPr="00D0449D">
              <w:rPr>
                <w:rFonts w:ascii="Times New Roman" w:hAnsi="Times New Roman" w:cs="Times New Roman"/>
                <w:color w:val="000000" w:themeColor="text1"/>
              </w:rPr>
              <w:t>0072</w:t>
            </w:r>
          </w:p>
        </w:tc>
        <w:tc>
          <w:tcPr>
            <w:tcW w:w="3843" w:type="dxa"/>
          </w:tcPr>
          <w:p w:rsidR="00CD67AB" w:rsidRPr="00D0449D" w:rsidRDefault="00CD67AB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Гр. Разград, бул. „Бели Лом“ №37А (Административната сграда на Община Разград)</w:t>
            </w:r>
          </w:p>
        </w:tc>
        <w:tc>
          <w:tcPr>
            <w:tcW w:w="1060" w:type="dxa"/>
          </w:tcPr>
          <w:p w:rsidR="00CD67AB" w:rsidRPr="00D0449D" w:rsidRDefault="00B67CF5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D67AB" w:rsidRPr="00D0449D">
              <w:rPr>
                <w:rFonts w:ascii="Times New Roman" w:hAnsi="Times New Roman" w:cs="Times New Roman"/>
                <w:color w:val="000000" w:themeColor="text1"/>
              </w:rPr>
              <w:t>бщина Разград</w:t>
            </w:r>
          </w:p>
        </w:tc>
      </w:tr>
    </w:tbl>
    <w:p w:rsidR="00F251E2" w:rsidRDefault="00F251E2" w:rsidP="00F251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CF5" w:rsidRPr="00F96B66" w:rsidRDefault="00B67CF5" w:rsidP="00F251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7CF5" w:rsidRDefault="00B67CF5" w:rsidP="00B67C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зпределя местата в ПСИК за гласуване от избиратели с трайни увреждания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ите ръководства между партиите и коалициите, както следва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0"/>
        <w:gridCol w:w="960"/>
      </w:tblGrid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Община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Оконч</w:t>
            </w:r>
            <w:proofErr w:type="spellEnd"/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.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n - Брой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y - Общ брой членове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m - СИК с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k= 0,02.(y-5.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144518" w:rsidRPr="00144518" w:rsidTr="00144518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z = y-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в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г) за КП „ДБ - обединение“  –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за ръководство на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144518" w:rsidRPr="00144518" w:rsidTr="00144518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18" w:rsidRPr="00144518" w:rsidRDefault="00144518" w:rsidP="0014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445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</w:tbl>
    <w:p w:rsidR="00B67CF5" w:rsidRPr="00B67CF5" w:rsidRDefault="00B67CF5" w:rsidP="00B67C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7B3" w:rsidRDefault="00B67CF5" w:rsidP="00B67C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НАЗНАЧАВА състава</w:t>
      </w: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ПСИК за гласуване от избиратели с трайни увреждания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04.</w:t>
      </w:r>
      <w:proofErr w:type="spellStart"/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>.2021 г., както следва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951"/>
        <w:gridCol w:w="7"/>
        <w:gridCol w:w="1790"/>
        <w:gridCol w:w="1530"/>
        <w:gridCol w:w="1589"/>
        <w:gridCol w:w="1486"/>
      </w:tblGrid>
      <w:tr w:rsidR="00B67CF5" w:rsidRPr="00D0449D" w:rsidTr="00144518">
        <w:trPr>
          <w:trHeight w:val="270"/>
        </w:trPr>
        <w:tc>
          <w:tcPr>
            <w:tcW w:w="9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ен № на ПСИК   182600072 гр. Разград, бул. „Бели Лом“ № 37А -  Община Разград</w:t>
            </w:r>
          </w:p>
        </w:tc>
      </w:tr>
      <w:tr w:rsidR="00B67CF5" w:rsidRPr="00D0449D" w:rsidTr="00144518">
        <w:trPr>
          <w:trHeight w:val="27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ите имен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Г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лъжност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П/КП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л. за контакт</w:t>
            </w:r>
          </w:p>
        </w:tc>
      </w:tr>
      <w:tr w:rsidR="00B67CF5" w:rsidRPr="00D0449D" w:rsidTr="0082648A">
        <w:trPr>
          <w:trHeight w:val="51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Неврие Осман Шукри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3415A2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5A2">
              <w:rPr>
                <w:rFonts w:ascii="Times New Roman" w:hAnsi="Times New Roman" w:cs="Times New Roman"/>
                <w:bCs/>
                <w:color w:val="000000" w:themeColor="text1"/>
              </w:rPr>
              <w:t>Председател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 xml:space="preserve">Партия </w:t>
            </w:r>
            <w:r w:rsidRPr="00D0449D">
              <w:rPr>
                <w:rFonts w:ascii="Times New Roman" w:hAnsi="Times New Roman" w:cs="Times New Roman"/>
                <w:color w:val="000000" w:themeColor="text1"/>
              </w:rPr>
              <w:br/>
              <w:t>ДПС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CF5" w:rsidRPr="00D0449D" w:rsidTr="0082648A">
        <w:trPr>
          <w:trHeight w:val="510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144518" w:rsidP="0014451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 xml:space="preserve">Николета </w:t>
            </w:r>
            <w:r w:rsidR="00B67CF5" w:rsidRPr="00D0449D">
              <w:rPr>
                <w:rFonts w:ascii="Times New Roman" w:hAnsi="Times New Roman" w:cs="Times New Roman"/>
                <w:color w:val="000000" w:themeColor="text1"/>
              </w:rPr>
              <w:t>Цветанова Цоне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3415A2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5A2">
              <w:rPr>
                <w:rFonts w:ascii="Times New Roman" w:hAnsi="Times New Roman" w:cs="Times New Roman"/>
                <w:bCs/>
                <w:color w:val="000000" w:themeColor="text1"/>
              </w:rPr>
              <w:t>Зам.-председате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 xml:space="preserve">Партия </w:t>
            </w:r>
            <w:r w:rsidRPr="00D0449D">
              <w:rPr>
                <w:rFonts w:ascii="Times New Roman" w:hAnsi="Times New Roman" w:cs="Times New Roman"/>
                <w:color w:val="000000" w:themeColor="text1"/>
              </w:rPr>
              <w:br/>
              <w:t>ГЕРБ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CF5" w:rsidRPr="00D0449D" w:rsidTr="0082648A">
        <w:trPr>
          <w:trHeight w:val="76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 xml:space="preserve">Янко </w:t>
            </w:r>
            <w:proofErr w:type="spellStart"/>
            <w:r w:rsidRPr="00D0449D">
              <w:rPr>
                <w:rFonts w:ascii="Times New Roman" w:hAnsi="Times New Roman" w:cs="Times New Roman"/>
                <w:color w:val="000000" w:themeColor="text1"/>
              </w:rPr>
              <w:t>Нивелинов</w:t>
            </w:r>
            <w:proofErr w:type="spellEnd"/>
            <w:r w:rsidRPr="00D0449D">
              <w:rPr>
                <w:rFonts w:ascii="Times New Roman" w:hAnsi="Times New Roman" w:cs="Times New Roman"/>
                <w:color w:val="000000" w:themeColor="text1"/>
              </w:rPr>
              <w:t xml:space="preserve"> Йорд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3415A2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5A2">
              <w:rPr>
                <w:rFonts w:ascii="Times New Roman" w:hAnsi="Times New Roman" w:cs="Times New Roman"/>
                <w:bCs/>
                <w:color w:val="000000" w:themeColor="text1"/>
              </w:rPr>
              <w:t>Секрета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451A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Коалиция "БСП за България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CF5" w:rsidRPr="00D0449D" w:rsidTr="0082648A">
        <w:trPr>
          <w:trHeight w:val="76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Иван Димитров Русе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3415A2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5A2">
              <w:rPr>
                <w:rFonts w:ascii="Times New Roman" w:hAnsi="Times New Roman" w:cs="Times New Roman"/>
                <w:bCs/>
                <w:color w:val="000000" w:themeColor="text1"/>
              </w:rPr>
              <w:t>Ч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Коалиция "Обединени патриоти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CF5" w:rsidRPr="00D0449D" w:rsidTr="0082648A">
        <w:trPr>
          <w:trHeight w:val="525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Пламена Стоянова Христо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F5" w:rsidRPr="003415A2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5A2">
              <w:rPr>
                <w:rFonts w:ascii="Times New Roman" w:hAnsi="Times New Roman" w:cs="Times New Roman"/>
                <w:bCs/>
                <w:color w:val="000000" w:themeColor="text1"/>
              </w:rPr>
              <w:t>Ч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Партия "Воля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CF5" w:rsidRPr="00D0449D" w:rsidRDefault="00B67CF5" w:rsidP="00B67CF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67CF5" w:rsidRDefault="00B67CF5" w:rsidP="00B67C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CF5" w:rsidRDefault="00B67CF5" w:rsidP="00B518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5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ВА удостоверения на членовете на ПСИК за гласуване от избиратели с трайни увреждания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7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7CF5" w:rsidRPr="00F96B66" w:rsidRDefault="00B67CF5" w:rsidP="00B67C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E2" w:rsidRPr="00F96B66" w:rsidRDefault="00F251E2" w:rsidP="00F251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104A0" w:rsidRDefault="000104A0" w:rsidP="000104A0">
      <w:pPr>
        <w:pStyle w:val="ab"/>
        <w:spacing w:after="0"/>
        <w:ind w:left="20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F98" w:rsidRPr="00F96B66" w:rsidRDefault="00D65F98" w:rsidP="000104A0">
      <w:pPr>
        <w:pStyle w:val="ab"/>
        <w:spacing w:after="0"/>
        <w:ind w:left="20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</w:t>
      </w:r>
    </w:p>
    <w:p w:rsidR="00F2679C" w:rsidRPr="00F96B66" w:rsidRDefault="00F2679C" w:rsidP="003533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с вх. № 139/22.03.2021г. от секретаря на Община 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ни уведомява за образуване на 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бро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одвижн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 броя от които за </w:t>
      </w:r>
      <w:r w:rsidR="00B11683"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и с трайни увреждания </w:t>
      </w:r>
      <w:r w:rsidR="00C22546" w:rsidRP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брой за </w:t>
      </w:r>
      <w:r w:rsidR="00C22546" w:rsidRP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и 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ени </w:t>
      </w:r>
      <w:r w:rsidR="00C22546" w:rsidRPr="00C22546">
        <w:rPr>
          <w:rFonts w:ascii="Times New Roman" w:hAnsi="Times New Roman" w:cs="Times New Roman"/>
          <w:color w:val="000000" w:themeColor="text1"/>
          <w:sz w:val="24"/>
          <w:szCs w:val="24"/>
        </w:rPr>
        <w:t>под задължителна карантина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золация, съгласно Закона за здравето</w:t>
      </w:r>
      <w:r w:rsidR="00C22546" w:rsidRP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6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ърждаване на</w:t>
      </w:r>
      <w:r w:rsidR="008C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ната им номерация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Заповед № </w:t>
      </w:r>
      <w:r w:rsidR="00B554C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6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19.03.2021г.</w:t>
      </w:r>
      <w:r w:rsid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Лозница</w:t>
      </w:r>
      <w:r w:rsidR="00353362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E01F7C" w:rsidRPr="00D0449D" w:rsidTr="00E01F7C">
        <w:trPr>
          <w:trHeight w:val="554"/>
          <w:jc w:val="center"/>
        </w:trPr>
        <w:tc>
          <w:tcPr>
            <w:tcW w:w="0" w:type="auto"/>
          </w:tcPr>
          <w:p w:rsidR="00E01F7C" w:rsidRPr="00D0449D" w:rsidRDefault="00E01F7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lastRenderedPageBreak/>
              <w:t>№ на ПСИК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E01F7C" w:rsidRPr="00D0449D" w:rsidTr="00E01F7C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1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Гр. Лозница, ул. „Васил Левски“ №6, стая 305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бщина Лозница</w:t>
            </w:r>
          </w:p>
        </w:tc>
      </w:tr>
      <w:tr w:rsidR="00E01F7C" w:rsidRPr="00D0449D" w:rsidTr="00E01F7C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2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с. Бели Лом, ул. „Цариградско шосе“ №33, стая 2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С. Бели Лом</w:t>
            </w:r>
          </w:p>
        </w:tc>
      </w:tr>
      <w:tr w:rsidR="00E01F7C" w:rsidRPr="00D0449D" w:rsidTr="00E01F7C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3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Гр. Лозница, ул. „Васил Левски“ №6, стая 304, за избиратели под задължителна карантина</w:t>
            </w:r>
          </w:p>
        </w:tc>
        <w:tc>
          <w:tcPr>
            <w:tcW w:w="3869" w:type="dxa"/>
          </w:tcPr>
          <w:p w:rsidR="00E01F7C" w:rsidRPr="00D0449D" w:rsidRDefault="00E01F7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C5622" w:rsidRDefault="008C5622" w:rsidP="00D77F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F3F" w:rsidRPr="00F96B66" w:rsidRDefault="00D77F3F" w:rsidP="00D77F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пълнение на горепосоченото с писмо с вх.№ 151/23.03.2021 г. секретаря на Община Лозница ни уведомява за постъпили 34 броя заявления за гласуване с подвижна избирателна кутия </w:t>
      </w:r>
      <w:r w:rsidR="00B11683"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збиратели с трайни увреждания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Лозница.</w:t>
      </w:r>
    </w:p>
    <w:p w:rsidR="00B11683" w:rsidRPr="00B11683" w:rsidRDefault="00B11683" w:rsidP="00B116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писмо с вх. № 138</w:t>
      </w: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2.03.2021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а </w:t>
      </w: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 изпраща Протокол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</w:t>
      </w:r>
      <w:r w:rsidR="00D65F98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го </w:t>
      </w: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тации за сформиране на съставите на П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на избиратели с трайни увреждания</w:t>
      </w: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>, видно от който ПП и Коалиции са постигнали консенсус за разпределението на местата и техните ръководства.</w:t>
      </w:r>
    </w:p>
    <w:p w:rsidR="007C19CB" w:rsidRPr="00F96B66" w:rsidRDefault="00B11683" w:rsidP="00B116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683">
        <w:rPr>
          <w:rFonts w:ascii="Times New Roman" w:hAnsi="Times New Roman" w:cs="Times New Roman"/>
          <w:color w:val="000000" w:themeColor="text1"/>
          <w:sz w:val="24"/>
          <w:szCs w:val="24"/>
        </w:rPr>
        <w:t>Направено е предложение за поименния състав на ПСИК.</w:t>
      </w: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2679C" w:rsidRPr="00F96B66" w:rsidRDefault="00C22546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rPr>
          <w:trHeight w:val="545"/>
        </w:trPr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79C" w:rsidRPr="00F96B66" w:rsidTr="00F76A7E">
        <w:tc>
          <w:tcPr>
            <w:tcW w:w="51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F2679C" w:rsidRPr="00F96B66" w:rsidRDefault="00F2679C" w:rsidP="00F7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F2679C" w:rsidRPr="00F96B66" w:rsidRDefault="00F2679C" w:rsidP="00F76A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2679C" w:rsidRPr="00F96B66" w:rsidRDefault="00F2679C" w:rsidP="00F267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F2679C" w:rsidRPr="00F96B66" w:rsidRDefault="00F2679C" w:rsidP="00D840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6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ал. 1, т. 1 и 6 и чл. 92 от ИК, </w:t>
      </w:r>
      <w:r w:rsidR="00E01F7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2117-НС/22.02.2021 год. на ЦИК</w:t>
      </w:r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№ 2159-НС/ 02.03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од. 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>на ЦИК</w:t>
      </w:r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№ 2206-НС/ 11.03.2021 </w:t>
      </w:r>
      <w:proofErr w:type="spellStart"/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proofErr w:type="spellEnd"/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2546">
        <w:rPr>
          <w:color w:val="000000" w:themeColor="text1"/>
        </w:rPr>
        <w:t xml:space="preserve">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- Разград</w:t>
      </w:r>
    </w:p>
    <w:p w:rsidR="00F2679C" w:rsidRPr="00F96B66" w:rsidRDefault="00F2679C" w:rsidP="00F2679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Формира и утвърждава единните номера на образуван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>ите подвижни избирателни секци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546" w:rsidRPr="00C22546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на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и с трайни увреждания и избиратели </w:t>
      </w:r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ени 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>под задължителна карантина</w:t>
      </w:r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золация съгласно Закона за здравето</w:t>
      </w:r>
      <w:r w:rsidR="00C2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 </w:t>
      </w:r>
      <w:r w:rsidR="00E01F7C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 единната номерация на секциите, както следва:</w:t>
      </w:r>
    </w:p>
    <w:p w:rsidR="00F2679C" w:rsidRPr="00F96B66" w:rsidRDefault="00F2679C" w:rsidP="00F267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E01F7C" w:rsidRPr="00D0449D" w:rsidTr="00300A52">
        <w:trPr>
          <w:trHeight w:val="554"/>
          <w:jc w:val="center"/>
        </w:trPr>
        <w:tc>
          <w:tcPr>
            <w:tcW w:w="0" w:type="auto"/>
          </w:tcPr>
          <w:p w:rsidR="00E01F7C" w:rsidRPr="00D0449D" w:rsidRDefault="00E01F7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№ на ПСИК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бхват</w:t>
            </w:r>
          </w:p>
        </w:tc>
      </w:tr>
      <w:tr w:rsidR="00E01F7C" w:rsidRPr="00D0449D" w:rsidTr="00300A52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1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Гр. Лозница, ул. „Васил Левски“ №6, стая 305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община Лозница</w:t>
            </w:r>
          </w:p>
        </w:tc>
      </w:tr>
      <w:tr w:rsidR="00E01F7C" w:rsidRPr="00D0449D" w:rsidTr="00300A52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2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с. Бели Лом, ул. „Цариградско шосе“ №33, стая 2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С. Бели Лом</w:t>
            </w:r>
          </w:p>
        </w:tc>
      </w:tr>
      <w:tr w:rsidR="00E01F7C" w:rsidRPr="00D0449D" w:rsidTr="00300A52">
        <w:trPr>
          <w:trHeight w:val="542"/>
          <w:jc w:val="center"/>
        </w:trPr>
        <w:tc>
          <w:tcPr>
            <w:tcW w:w="0" w:type="auto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181700023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49D">
              <w:rPr>
                <w:rFonts w:ascii="Times New Roman" w:hAnsi="Times New Roman" w:cs="Times New Roman"/>
                <w:color w:val="000000" w:themeColor="text1"/>
              </w:rPr>
              <w:t>Гр. Лозница, ул. „Васил Левски“ №6, стая 304, за избиратели под задължителна карантина</w:t>
            </w:r>
          </w:p>
        </w:tc>
        <w:tc>
          <w:tcPr>
            <w:tcW w:w="3869" w:type="dxa"/>
          </w:tcPr>
          <w:p w:rsidR="00E01F7C" w:rsidRPr="00D0449D" w:rsidRDefault="00E01F7C" w:rsidP="00300A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2679C" w:rsidRPr="00F96B66" w:rsidRDefault="00F2679C" w:rsidP="00F267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166" w:rsidRDefault="00AB4166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зпределя местата в ПСИК за гласуване от избиратели с трайни увреж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биратели поставени под задължителна карантина или изолация съгласно Закона за здравето 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ите ръководства между партиите и коалициите, както следва:</w:t>
      </w:r>
    </w:p>
    <w:p w:rsidR="00615617" w:rsidRPr="00AB4166" w:rsidRDefault="00615617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0"/>
        <w:gridCol w:w="960"/>
      </w:tblGrid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Община Лозниц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Оконч</w:t>
            </w:r>
            <w:proofErr w:type="spellEnd"/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.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n - Брой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y - Общ брой членове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m - СИК с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k= 0,02.(y-5.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z = y-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в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5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г) за КП „ДБ - обединение“  –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Разпределение на местата за ръководство на СИК на територията на общинат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9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) за ПП „ДПС“ – n членов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б) за КП „Обединени патриоти“ –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>в) за ПП „Воля“ – n член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  <w:tr w:rsidR="00315881" w:rsidRPr="00315881" w:rsidTr="00315881">
        <w:trPr>
          <w:trHeight w:val="288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81" w:rsidRPr="00315881" w:rsidRDefault="00315881" w:rsidP="00315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1588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</w:tr>
    </w:tbl>
    <w:p w:rsidR="00AB4166" w:rsidRPr="00AB4166" w:rsidRDefault="00AB4166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617" w:rsidRDefault="00AB4166" w:rsidP="00E15F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1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състава  на ПСИК за гласуване от избиратели с трайни увреж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биратели поставени под задължителна карантина или изолация съгласно Закона за здравето 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04.</w:t>
      </w:r>
      <w:proofErr w:type="spellStart"/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>.2021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092"/>
        <w:gridCol w:w="1036"/>
        <w:gridCol w:w="1665"/>
        <w:gridCol w:w="1157"/>
        <w:gridCol w:w="1127"/>
      </w:tblGrid>
      <w:tr w:rsidR="00615617" w:rsidRPr="00615617" w:rsidTr="00615617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513EEF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СИК №18170</w:t>
            </w:r>
            <w:r w:rsidR="00615617" w:rsidRPr="0061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21, за територията на Община Лозни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61561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лъжнос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 за контакт</w:t>
            </w: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Мустафов Джамб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емал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житов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ов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ханов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х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ов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рънг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ъкмет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драхимов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6156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15617" w:rsidRPr="00615617" w:rsidTr="00615617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513EEF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СИК №18170</w:t>
            </w:r>
            <w:r w:rsidR="00615617" w:rsidRPr="0061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22, за с. Бели Л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61561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лъжнос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 за контакт</w:t>
            </w: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ие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ханова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Рушен Ад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джан Бюлент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дкъ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Исмаил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и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ие Адемова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6156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15617" w:rsidRPr="00615617" w:rsidTr="00615617">
        <w:trPr>
          <w:trHeight w:val="31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17" w:rsidRPr="00615617" w:rsidRDefault="00615617" w:rsidP="00E15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 №181700023</w:t>
            </w:r>
          </w:p>
        </w:tc>
      </w:tr>
      <w:tr w:rsidR="00D0449D" w:rsidRPr="00615617" w:rsidTr="0061561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лъжнос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 за контакт</w:t>
            </w: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лов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аш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фие Мехмедова Хюсе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рибан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зова</w:t>
            </w:r>
            <w:proofErr w:type="spellEnd"/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у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 Мехмед Бошн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0449D" w:rsidRPr="00615617" w:rsidTr="008264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Халил М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17" w:rsidRPr="00615617" w:rsidRDefault="00615617" w:rsidP="0061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56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17" w:rsidRPr="00615617" w:rsidRDefault="00615617" w:rsidP="0061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B4166" w:rsidRPr="00AB4166" w:rsidRDefault="00AB4166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166" w:rsidRDefault="00AB4166" w:rsidP="00841B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41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ВА удостоверения на членовете на ПСИК за гласуване от избиратели с трайни увреждания и избиратели поставени под задължителна карантина или изолация съгласно Закона за здравето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B4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166" w:rsidRPr="00F96B66" w:rsidRDefault="00AB4166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79C" w:rsidRPr="00F96B66" w:rsidRDefault="00F2679C" w:rsidP="00AB41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2679C" w:rsidRDefault="00F2679C" w:rsidP="0023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F04" w:rsidRPr="00234DAB" w:rsidRDefault="00E15F04" w:rsidP="0023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25" w:rsidRPr="00F96B66" w:rsidRDefault="00F2679C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="00E20B25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</w:t>
      </w:r>
      <w:r w:rsidR="00515F5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адва постъпило писмо с вх. № 141/2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 от секретаря на Община Разград, с което ни изпра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ща предложение за съставите на С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К в община Разград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чебно заведение и място за задържане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 Съ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но </w:t>
      </w:r>
      <w:r w:rsidR="00890C5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 от 19.03.2021г.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разяващ проведените конс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тации при  кмета на общината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те партии и коалиции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а постигнали съгласие за разпределението на чл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вете и ръководния състав 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. </w:t>
      </w:r>
    </w:p>
    <w:p w:rsidR="00C6312F" w:rsidRPr="00F96B66" w:rsidRDefault="000F1455" w:rsidP="008603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Разг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рад се е съобразил с Решение № 92-НС от 19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 г. на РИК – Разград при изготвяне на предложението, предвид на което председателят предложи комисията да приеме решение, с което да назначи чл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вете и ръководния състав 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ИК съг</w:t>
      </w:r>
      <w:r w:rsidR="00860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но направеното предложение. </w:t>
      </w:r>
    </w:p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F1455" w:rsidRPr="00F96B66" w:rsidRDefault="00300A52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rPr>
          <w:trHeight w:val="545"/>
        </w:trPr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455" w:rsidRPr="00F96B66" w:rsidTr="000F1455">
        <w:tc>
          <w:tcPr>
            <w:tcW w:w="51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0F1455" w:rsidRPr="00F96B66" w:rsidRDefault="000F1455" w:rsidP="000F14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F1455" w:rsidRPr="00F96B66" w:rsidRDefault="000F1455" w:rsidP="000F14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="000840E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; без „ПРОТИВ“ и без гласове с „ОСОБЕНО МНЕНИЕ“, РИК – Разград прие</w:t>
      </w:r>
    </w:p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55" w:rsidRPr="00F96B66" w:rsidRDefault="000F1455" w:rsidP="000F14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7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55" w:rsidRPr="00F96B66" w:rsidRDefault="000F1455" w:rsidP="008603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ал. 1, т. 1 и 4 и чл. 92 от ИК, </w:t>
      </w:r>
      <w:r w:rsidR="00300A5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2117-НС/22.02.2021 год. на ЦИК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0A52" w:rsidRPr="00F96B66">
        <w:rPr>
          <w:color w:val="000000" w:themeColor="text1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 2062-НС/ 16.02.2021 год. 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на ЦИК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и Решение № 9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-НС от 1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 г. на РИК 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>, РИК – Разград,</w:t>
      </w:r>
    </w:p>
    <w:p w:rsidR="000F1455" w:rsidRPr="00F96B66" w:rsidRDefault="000F1455" w:rsidP="000F14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F1455" w:rsidRPr="00F96B66" w:rsidRDefault="000F1455" w:rsidP="000F14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E3F" w:rsidRPr="0086039B" w:rsidRDefault="000F1455" w:rsidP="0086039B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съ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ите 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4E1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ечебно заведение, включително в </w:t>
      </w:r>
      <w:r w:rsidR="004E1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4E1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</w:t>
      </w:r>
      <w:r w:rsidR="00927E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E1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ясто за задържане под стража на територията на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 за произвеждане на избори за народни представители на 04.</w:t>
      </w:r>
      <w:proofErr w:type="spellStart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2021 г., както следва:</w:t>
      </w:r>
    </w:p>
    <w:p w:rsidR="00167E2A" w:rsidRPr="00F96B66" w:rsidRDefault="00167E2A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359"/>
        <w:gridCol w:w="1417"/>
        <w:gridCol w:w="1560"/>
        <w:gridCol w:w="1701"/>
        <w:gridCol w:w="1344"/>
      </w:tblGrid>
      <w:tr w:rsidR="000840E0" w:rsidRPr="00D0449D" w:rsidTr="000840E0">
        <w:trPr>
          <w:trHeight w:val="270"/>
        </w:trPr>
        <w:tc>
          <w:tcPr>
            <w:tcW w:w="9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динен № на СИК   182600069 гр. Разград, бул. „Бели Лом“ № 33 - Районна служба „Изпълнение на наказанията“ – Разград</w:t>
            </w:r>
          </w:p>
        </w:tc>
      </w:tr>
      <w:tr w:rsidR="000840E0" w:rsidRPr="00D0449D" w:rsidTr="000840E0">
        <w:trPr>
          <w:trHeight w:val="2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Г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П/К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ел. за контакт</w:t>
            </w:r>
          </w:p>
        </w:tc>
      </w:tr>
      <w:tr w:rsidR="000840E0" w:rsidRPr="00D0449D" w:rsidTr="0082648A">
        <w:trPr>
          <w:trHeight w:val="765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Йоанна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гиева</w:t>
            </w:r>
            <w:proofErr w:type="spellEnd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Димит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Обединени патриоти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ча Димитр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Зам.-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ГЕРБ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76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селин Тодоров Васи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БСП за България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мел Юмерова Ахме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ДП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2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тефан Милчев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й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ртия "Воля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0840E0">
        <w:trPr>
          <w:trHeight w:val="270"/>
        </w:trPr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0840E0">
        <w:trPr>
          <w:trHeight w:val="270"/>
        </w:trPr>
        <w:tc>
          <w:tcPr>
            <w:tcW w:w="9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динен № на СИК 182600070  гр. Разград, ул. „Коста Петров“ № 2 - МБАЛ „Св. Иван Рилски-Разград“ АД гр. Разград</w:t>
            </w:r>
          </w:p>
        </w:tc>
      </w:tr>
      <w:tr w:rsidR="000840E0" w:rsidRPr="00D0449D" w:rsidTr="000840E0">
        <w:trPr>
          <w:trHeight w:val="2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Г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П/К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ел. за контакт</w:t>
            </w:r>
          </w:p>
        </w:tc>
      </w:tr>
      <w:tr w:rsidR="000840E0" w:rsidRPr="00D0449D" w:rsidTr="0082648A">
        <w:trPr>
          <w:trHeight w:val="765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а Найденова Александ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БСП за България"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елина Методиева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зур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Зам.-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ГЕРБ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Ремзие Бедри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арахафу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ДП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76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фтим Любенов Ста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Обединени патриоти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2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осица Ангелова Лаз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D84043" w:rsidP="00D84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ртия "Воля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0840E0">
        <w:trPr>
          <w:trHeight w:val="255"/>
        </w:trPr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0840E0">
        <w:trPr>
          <w:trHeight w:val="270"/>
        </w:trPr>
        <w:tc>
          <w:tcPr>
            <w:tcW w:w="9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динен № на СИК 182600071 гр. Разград, ул. „Коста Петров“ № 2 - COVID отделение МБАЛ „Св. Иван Рилски-Разград“ АД гр. Разград</w:t>
            </w:r>
          </w:p>
        </w:tc>
      </w:tr>
      <w:tr w:rsidR="000840E0" w:rsidRPr="00D0449D" w:rsidTr="000840E0">
        <w:trPr>
          <w:trHeight w:val="2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ЕГ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П/К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08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Тел. за контакт</w:t>
            </w: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4E13AD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ка</w:t>
            </w:r>
            <w:r w:rsidR="000840E0"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Русев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ГЕРБ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ветелина Иван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Зам.-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ртия "Воля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76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дялко Пенчев Неде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БСП за България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51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илдан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йриева</w:t>
            </w:r>
            <w:proofErr w:type="spellEnd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ръмка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4E13AD" w:rsidP="004E1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артия </w:t>
            </w: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ДП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0840E0" w:rsidRPr="00D0449D" w:rsidTr="0082648A">
        <w:trPr>
          <w:trHeight w:val="78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аделина</w:t>
            </w:r>
            <w:proofErr w:type="spellEnd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Йорданова </w:t>
            </w:r>
            <w:proofErr w:type="spellStart"/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Йорд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0" w:rsidRPr="00D0449D" w:rsidRDefault="004E13AD" w:rsidP="004E1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E0" w:rsidRPr="00D0449D" w:rsidRDefault="000840E0" w:rsidP="00C6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0449D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алиция "Обединени патриоти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0E0" w:rsidRPr="00D0449D" w:rsidRDefault="000840E0" w:rsidP="00C6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</w:tbl>
    <w:p w:rsidR="00167E2A" w:rsidRPr="00F96B66" w:rsidRDefault="00167E2A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E2A" w:rsidRPr="00F96B66" w:rsidRDefault="00C6312F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.ИЗДАВА</w:t>
      </w:r>
      <w:r w:rsidR="0030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я на членовете на С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К в община Разград.</w:t>
      </w:r>
    </w:p>
    <w:p w:rsidR="000840E0" w:rsidRPr="00F96B66" w:rsidRDefault="000840E0" w:rsidP="004E13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E7F" w:rsidRDefault="00C22E7F" w:rsidP="00C22E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2E7F" w:rsidRPr="00F96B66" w:rsidRDefault="00C22E7F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312F" w:rsidRDefault="00234DAB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</w:t>
      </w:r>
      <w:r w:rsidRPr="00234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234DAB" w:rsidRPr="00F96B66" w:rsidRDefault="004907E8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 </w:t>
      </w:r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>1/23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упълномощен представител на </w:t>
      </w:r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 „</w:t>
      </w:r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на Община Лозница </w:t>
      </w:r>
      <w:r w:rsidR="00234DAB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</w:t>
      </w:r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proofErr w:type="spellStart"/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23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</w:t>
      </w:r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ени са 20 броя декларации от лицата заявени за регистрация като </w:t>
      </w:r>
      <w:proofErr w:type="spellStart"/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ията не установи </w:t>
      </w:r>
      <w:proofErr w:type="spellStart"/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234DAB" w:rsidRPr="00F96B66" w:rsidRDefault="0010400C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ито отговарят на изискванията на закона.</w:t>
      </w:r>
    </w:p>
    <w:p w:rsidR="00234DAB" w:rsidRPr="00F96B66" w:rsidRDefault="00234DAB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34DAB" w:rsidRPr="00F96B66" w:rsidRDefault="0010400C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rPr>
          <w:trHeight w:val="545"/>
        </w:trPr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4DAB" w:rsidRPr="00F96B66" w:rsidTr="00C22E7F">
        <w:tc>
          <w:tcPr>
            <w:tcW w:w="51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234DAB" w:rsidRPr="00F96B66" w:rsidRDefault="00234DAB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234DAB" w:rsidRPr="00F96B66" w:rsidRDefault="00234DAB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4DAB" w:rsidRPr="00F96B66" w:rsidRDefault="00234DAB" w:rsidP="00234D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AB" w:rsidRPr="00F96B66" w:rsidRDefault="00234DAB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40E0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234DAB" w:rsidRPr="00F96B66" w:rsidRDefault="00234DAB" w:rsidP="00234DA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DAB" w:rsidRPr="00F96B66" w:rsidRDefault="00234DAB" w:rsidP="00234DA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4E1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234DAB" w:rsidRPr="00F96B66" w:rsidRDefault="00234DAB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AB" w:rsidRPr="00F96B66" w:rsidRDefault="00234DAB" w:rsidP="007149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907E8">
        <w:rPr>
          <w:rFonts w:ascii="Times New Roman" w:hAnsi="Times New Roman" w:cs="Times New Roman"/>
          <w:color w:val="000000" w:themeColor="text1"/>
          <w:sz w:val="24"/>
          <w:szCs w:val="24"/>
        </w:rPr>
        <w:t>, чл. 118, ал. 1 и ал. 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 </w:t>
      </w:r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>Решение 2087-НС от</w:t>
      </w:r>
      <w:r w:rsidR="00490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02.2021 г. на ЦИК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234DAB" w:rsidRPr="00F96B66" w:rsidRDefault="00234DAB" w:rsidP="00234DA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AB" w:rsidRPr="00F96B66" w:rsidRDefault="00234DAB" w:rsidP="00234DA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34DAB" w:rsidRPr="00F96B66" w:rsidRDefault="00234DAB" w:rsidP="00234D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AB" w:rsidRDefault="0010400C" w:rsidP="00E20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907E8"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proofErr w:type="spellStart"/>
      <w:r w:rsidR="004907E8"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4907E8"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ите листи на парти</w:t>
      </w:r>
      <w:r w:rsidR="007149FE">
        <w:rPr>
          <w:rFonts w:ascii="Times New Roman" w:hAnsi="Times New Roman" w:cs="Times New Roman"/>
          <w:color w:val="000000" w:themeColor="text1"/>
          <w:sz w:val="24"/>
          <w:szCs w:val="24"/>
        </w:rPr>
        <w:t>я „ДПС“</w:t>
      </w:r>
      <w:r w:rsidR="004907E8"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9FE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Лозница</w:t>
      </w:r>
      <w:r w:rsidR="007926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4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7E8" w:rsidRPr="000840E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p w:rsidR="000840E0" w:rsidRPr="000840E0" w:rsidRDefault="000840E0" w:rsidP="00E20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722"/>
        <w:gridCol w:w="2851"/>
      </w:tblGrid>
      <w:tr w:rsidR="0066192D" w:rsidRPr="0066192D" w:rsidTr="000840E0">
        <w:trPr>
          <w:trHeight w:val="377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08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 Ахмедова Мехмед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ейкова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зе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зе Ахмедова Мустаф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бале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ъева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аил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джет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ов Мустафов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ют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химов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не Алиева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ова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ер Хюсеинов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юбов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ме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ова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ак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 Асенов Найденов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юсеин Хасанов Хюсеинов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х Мустафов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вгов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хни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 Муса 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ад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д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мед Рамадан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цев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ле Джелил Исуф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ре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</w:t>
            </w: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а</w:t>
            </w:r>
            <w:proofErr w:type="spellEnd"/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19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ин Яшарова Юсеин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05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буле</w:t>
            </w:r>
            <w:proofErr w:type="spellEnd"/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ова Хюсеинова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D" w:rsidRPr="0066192D" w:rsidTr="000840E0">
        <w:trPr>
          <w:trHeight w:val="305"/>
        </w:trPr>
        <w:tc>
          <w:tcPr>
            <w:tcW w:w="103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22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 Мехмедова Хюсеин</w:t>
            </w:r>
          </w:p>
        </w:tc>
        <w:tc>
          <w:tcPr>
            <w:tcW w:w="2851" w:type="dxa"/>
          </w:tcPr>
          <w:p w:rsidR="0066192D" w:rsidRPr="0066192D" w:rsidRDefault="0066192D" w:rsidP="0066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1DB6" w:rsidRDefault="00D91DB6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00C" w:rsidRPr="0010400C" w:rsidRDefault="0010400C" w:rsidP="0010400C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ва удостоверения на </w:t>
      </w:r>
      <w:proofErr w:type="spellStart"/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0C" w:rsidRDefault="0010400C" w:rsidP="0010400C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E7F" w:rsidRPr="0010400C" w:rsidRDefault="00C22E7F" w:rsidP="0010400C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6312F" w:rsidRPr="00F96B66" w:rsidRDefault="00C6312F" w:rsidP="00C22E7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00C" w:rsidRPr="0010400C" w:rsidRDefault="00C22E7F" w:rsidP="004861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4907E8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Заявление с вх. № 2/23.03.2021г. от упълномощен представител на ПП „ДВИЖЕНИЕ ЗА ПРАВА И СВОБОДИ“ за образуваните СИК на територията на Община </w:t>
      </w:r>
      <w:r w:rsidR="00BF0DA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4907E8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r w:rsidR="00BF0DA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4907E8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7E8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4907E8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</w:t>
      </w:r>
      <w:r w:rsidR="0010400C" w:rsidRPr="0010400C">
        <w:t xml:space="preserve"> </w:t>
      </w:r>
      <w:r w:rsidR="0010400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ени са 35</w:t>
      </w:r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</w:t>
      </w:r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кларации от лицата заявени за регистрация като </w:t>
      </w:r>
      <w:proofErr w:type="spellStart"/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ията не установи </w:t>
      </w:r>
      <w:proofErr w:type="spellStart"/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="0010400C"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C6312F" w:rsidRPr="00C22E7F" w:rsidRDefault="0010400C" w:rsidP="004861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ито отговарят на изискванията на закона.</w:t>
      </w:r>
    </w:p>
    <w:p w:rsidR="00D91DB6" w:rsidRDefault="00D91DB6" w:rsidP="00D91DB6">
      <w:pPr>
        <w:pStyle w:val="ab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DB6" w:rsidRPr="00F96B66" w:rsidRDefault="00D91DB6" w:rsidP="00D91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91DB6" w:rsidRPr="00F96B66" w:rsidRDefault="0010400C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rPr>
          <w:trHeight w:val="545"/>
        </w:trPr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DB6" w:rsidRPr="00F96B66" w:rsidTr="00C22E7F">
        <w:tc>
          <w:tcPr>
            <w:tcW w:w="51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D91DB6" w:rsidRPr="00F96B66" w:rsidRDefault="00D91DB6" w:rsidP="00C22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91DB6" w:rsidRPr="00F96B66" w:rsidRDefault="00D91DB6" w:rsidP="00C22E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91DB6" w:rsidRPr="00F96B66" w:rsidRDefault="00D91DB6" w:rsidP="00D91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DB6" w:rsidRPr="00F96B66" w:rsidRDefault="00D91DB6" w:rsidP="00D91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C22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2E7F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91DB6" w:rsidRPr="00F96B66" w:rsidRDefault="00D91DB6" w:rsidP="00D91DB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DB6" w:rsidRPr="00F96B66" w:rsidRDefault="00D91DB6" w:rsidP="00D91DB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1040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9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НС</w:t>
      </w:r>
    </w:p>
    <w:p w:rsidR="00D91DB6" w:rsidRPr="00F96B66" w:rsidRDefault="00D91DB6" w:rsidP="00D91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DB6" w:rsidRPr="00F96B66" w:rsidRDefault="00D91DB6" w:rsidP="00D91DB6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 чл. 118, ал. 1 и ал. 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2087-НС ОТ 17.02.2021 г. на ЦИК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D91DB6" w:rsidRPr="00F96B66" w:rsidRDefault="00D91DB6" w:rsidP="00D91DB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91DB6" w:rsidRPr="00F96B66" w:rsidRDefault="00D91DB6" w:rsidP="00D91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DB6" w:rsidRPr="00C22E7F" w:rsidRDefault="0010400C" w:rsidP="00D91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1DB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proofErr w:type="spellStart"/>
      <w:r w:rsidR="00D91DB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D91DB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ите листи на парти</w:t>
      </w:r>
      <w:r w:rsidR="000E74FD">
        <w:rPr>
          <w:rFonts w:ascii="Times New Roman" w:hAnsi="Times New Roman" w:cs="Times New Roman"/>
          <w:color w:val="000000" w:themeColor="text1"/>
          <w:sz w:val="24"/>
          <w:szCs w:val="24"/>
        </w:rPr>
        <w:t>я „ДПС“ за община Исперих,</w:t>
      </w:r>
      <w:r w:rsidR="00D91DB6" w:rsidRPr="00C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4 април 2021 г., както следва:</w:t>
      </w:r>
    </w:p>
    <w:p w:rsidR="00D91DB6" w:rsidRDefault="00D91DB6" w:rsidP="00D91DB6">
      <w:pPr>
        <w:pStyle w:val="ab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529"/>
        <w:gridCol w:w="2247"/>
      </w:tblGrid>
      <w:tr w:rsidR="00652A5B" w:rsidRPr="00652A5B" w:rsidTr="00C22E7F">
        <w:trPr>
          <w:trHeight w:val="321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кан Рейхан Хълми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 Великов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ков</w:t>
            </w:r>
            <w:proofErr w:type="spellEnd"/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уф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ин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уф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ха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л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Каменов Михайлов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ха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сал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з Гюрсел Мехмед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ер Мюмюн Акиф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рхан Сали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йде Хаса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Колев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лов</w:t>
            </w:r>
            <w:proofErr w:type="spellEnd"/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ин Хюсеин Али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Джеват Шериф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ван Рамадан Азис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и Ибрям Сабри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им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е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сова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ова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р Наим Юмер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ъ Ахмед Мустафа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рет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мид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ел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м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среф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хан Сафет Ахмед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кан Хайредин Адем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ди Шабан Шефкет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ен Кямил Мустафа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 Нуридин Кемал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ай Юнал Ахмед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ха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това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м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вер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Али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нур Исмет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вер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й Назиф Нури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и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ад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рмуш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зи Хасан Мустафа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ри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брям 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A5B" w:rsidRPr="00652A5B" w:rsidTr="00C22E7F">
        <w:trPr>
          <w:trHeight w:val="285"/>
        </w:trPr>
        <w:tc>
          <w:tcPr>
            <w:tcW w:w="1164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джан </w:t>
            </w:r>
            <w:proofErr w:type="spellStart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зиева</w:t>
            </w:r>
            <w:proofErr w:type="spellEnd"/>
            <w:r w:rsidRPr="0065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ин</w:t>
            </w:r>
          </w:p>
        </w:tc>
        <w:tc>
          <w:tcPr>
            <w:tcW w:w="2247" w:type="dxa"/>
          </w:tcPr>
          <w:p w:rsidR="00652A5B" w:rsidRPr="00652A5B" w:rsidRDefault="00652A5B" w:rsidP="006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1DB6" w:rsidRDefault="00D91DB6" w:rsidP="00D91DB6">
      <w:pPr>
        <w:pStyle w:val="ab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00C" w:rsidRDefault="0010400C" w:rsidP="00135A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10400C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</w:t>
      </w:r>
      <w:r w:rsidR="00D8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043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="00D8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</w:p>
    <w:p w:rsidR="00135A15" w:rsidRPr="00D84043" w:rsidRDefault="00135A15" w:rsidP="00135A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E7F" w:rsidRDefault="00C22E7F" w:rsidP="00C22E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2E7F" w:rsidRDefault="00C22E7F" w:rsidP="00C22E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E7F" w:rsidRDefault="00C22E7F" w:rsidP="00C22E7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</w:t>
      </w:r>
      <w:r w:rsidRPr="00C22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D84043" w:rsidRDefault="00D84043" w:rsidP="00C22E7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E7F" w:rsidRDefault="0010400C" w:rsidP="00E16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135A1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писмо от </w:t>
      </w:r>
      <w:r w:rsidR="008C5622" w:rsidRPr="008C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тел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ия технически екип на Община Кубрат с вх. № 160</w:t>
      </w:r>
      <w:r w:rsidR="008C5622" w:rsidRPr="008C5622">
        <w:rPr>
          <w:rFonts w:ascii="Times New Roman" w:hAnsi="Times New Roman" w:cs="Times New Roman"/>
          <w:color w:val="000000" w:themeColor="text1"/>
          <w:sz w:val="24"/>
          <w:szCs w:val="24"/>
        </w:rPr>
        <w:t>/23.03.2021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с което ни е изпратена Заповед № 177/16.03.2</w:t>
      </w:r>
      <w:r w:rsidR="00E16BA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г. на кмета на Община Кубрат</w:t>
      </w:r>
      <w:r w:rsidR="00E16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E16BA8">
        <w:rPr>
          <w:rFonts w:ascii="Times New Roman" w:hAnsi="Times New Roman" w:cs="Times New Roman"/>
          <w:sz w:val="24"/>
          <w:szCs w:val="24"/>
        </w:rPr>
        <w:t>промяна</w:t>
      </w:r>
      <w:r w:rsidR="008C5622" w:rsidRPr="008C5622">
        <w:rPr>
          <w:rFonts w:ascii="Times New Roman" w:hAnsi="Times New Roman" w:cs="Times New Roman"/>
          <w:sz w:val="24"/>
          <w:szCs w:val="24"/>
        </w:rPr>
        <w:t xml:space="preserve"> мест</w:t>
      </w:r>
      <w:r w:rsidR="00E16BA8">
        <w:rPr>
          <w:rFonts w:ascii="Times New Roman" w:hAnsi="Times New Roman" w:cs="Times New Roman"/>
          <w:sz w:val="24"/>
          <w:szCs w:val="24"/>
        </w:rPr>
        <w:t>оположението на секция № 181600</w:t>
      </w:r>
      <w:r w:rsidR="008C5622" w:rsidRPr="008C5622">
        <w:rPr>
          <w:rFonts w:ascii="Times New Roman" w:hAnsi="Times New Roman" w:cs="Times New Roman"/>
          <w:sz w:val="24"/>
          <w:szCs w:val="24"/>
        </w:rPr>
        <w:t>016</w:t>
      </w:r>
      <w:r w:rsidR="00E16BA8">
        <w:rPr>
          <w:rFonts w:ascii="Times New Roman" w:hAnsi="Times New Roman" w:cs="Times New Roman"/>
          <w:sz w:val="24"/>
          <w:szCs w:val="24"/>
        </w:rPr>
        <w:t xml:space="preserve">, гр. Кубрат, СУ „Христо Ботев“, нова сграда, ет. 1 </w:t>
      </w:r>
      <w:r w:rsidR="008C5622" w:rsidRPr="008C5622">
        <w:rPr>
          <w:rFonts w:ascii="Times New Roman" w:hAnsi="Times New Roman" w:cs="Times New Roman"/>
          <w:sz w:val="24"/>
          <w:szCs w:val="24"/>
        </w:rPr>
        <w:t>в община Кубрат.</w:t>
      </w:r>
    </w:p>
    <w:p w:rsidR="00E16BA8" w:rsidRDefault="00E16BA8" w:rsidP="00E16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12-НС от 17.02.2021 г., РИК – Разград е формирал и утвърдил единните номера на образуваните от кметовете на общините на територията на област Разград избирателни секции, като за Община Кубрат местонахождението </w:t>
      </w:r>
      <w:r w:rsidRPr="00E16BA8">
        <w:rPr>
          <w:rFonts w:ascii="Times New Roman" w:hAnsi="Times New Roman" w:cs="Times New Roman"/>
          <w:sz w:val="24"/>
          <w:szCs w:val="24"/>
        </w:rPr>
        <w:t>на секция № 181600016</w:t>
      </w:r>
      <w:r>
        <w:rPr>
          <w:rFonts w:ascii="Times New Roman" w:hAnsi="Times New Roman" w:cs="Times New Roman"/>
          <w:sz w:val="24"/>
          <w:szCs w:val="24"/>
        </w:rPr>
        <w:t xml:space="preserve"> е в гр. Кубрат, ул. „Страцин“ № 1, СУ „Христо Ботев“ – стара сграда, вход откъм ул. „Юрий Гагарин“.</w:t>
      </w:r>
    </w:p>
    <w:p w:rsidR="00E16BA8" w:rsidRPr="00E16BA8" w:rsidRDefault="00E16BA8" w:rsidP="00E16B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обстоятелството, че не е променен адреса на секцията в гр. Кубрат, а само помещението в което ще се помещава в същата сгра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на посочения по-горе адрес, Председателят предложи комисията да вземе решение, с което да промени </w:t>
      </w:r>
      <w:r w:rsidRPr="00E16BA8">
        <w:rPr>
          <w:rFonts w:ascii="Times New Roman" w:hAnsi="Times New Roman" w:cs="Times New Roman"/>
          <w:sz w:val="24"/>
          <w:szCs w:val="24"/>
        </w:rPr>
        <w:t>местоположението</w:t>
      </w:r>
      <w:r>
        <w:rPr>
          <w:rFonts w:ascii="Times New Roman" w:hAnsi="Times New Roman" w:cs="Times New Roman"/>
          <w:sz w:val="24"/>
          <w:szCs w:val="24"/>
        </w:rPr>
        <w:t xml:space="preserve"> на секцията.</w:t>
      </w:r>
    </w:p>
    <w:p w:rsidR="00505BB3" w:rsidRDefault="00505BB3" w:rsidP="00505BB3">
      <w:pPr>
        <w:pStyle w:val="ab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BB3" w:rsidRPr="00F96B66" w:rsidRDefault="00505BB3" w:rsidP="00505B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05BB3" w:rsidRPr="00F96B66" w:rsidRDefault="00E16BA8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rPr>
          <w:trHeight w:val="545"/>
        </w:trPr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B3" w:rsidRPr="00F96B66" w:rsidTr="00096232">
        <w:tc>
          <w:tcPr>
            <w:tcW w:w="51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05BB3" w:rsidRPr="00F96B66" w:rsidRDefault="00505BB3" w:rsidP="000962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05BB3" w:rsidRPr="00F96B66" w:rsidRDefault="00505BB3" w:rsidP="000962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5BB3" w:rsidRPr="00F96B66" w:rsidRDefault="00505BB3" w:rsidP="00505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B3" w:rsidRPr="00F96B66" w:rsidRDefault="00505BB3" w:rsidP="00505B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505BB3" w:rsidRPr="00F96B66" w:rsidRDefault="00505BB3" w:rsidP="00505BB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BB3" w:rsidRPr="00F96B66" w:rsidRDefault="00505BB3" w:rsidP="00505BB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E16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0 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НС</w:t>
      </w:r>
    </w:p>
    <w:p w:rsidR="00505BB3" w:rsidRPr="00F96B66" w:rsidRDefault="00505BB3" w:rsidP="00505B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B3" w:rsidRDefault="00505BB3" w:rsidP="00505BB3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</w:t>
      </w:r>
      <w:r w:rsidR="00E16BA8">
        <w:rPr>
          <w:rFonts w:ascii="Times New Roman" w:hAnsi="Times New Roman" w:cs="Times New Roman"/>
          <w:color w:val="000000" w:themeColor="text1"/>
          <w:sz w:val="24"/>
          <w:szCs w:val="24"/>
        </w:rPr>
        <w:t>1 от 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E16BA8" w:rsidRPr="00F96B66" w:rsidRDefault="00E16BA8" w:rsidP="00505BB3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B3" w:rsidRDefault="00505BB3" w:rsidP="00505BB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16BA8" w:rsidRDefault="00E16BA8" w:rsidP="00505BB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BA8" w:rsidRPr="00E16BA8" w:rsidRDefault="00E16BA8" w:rsidP="004F7C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я </w:t>
      </w:r>
      <w:r w:rsidR="00426928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то</w:t>
      </w:r>
      <w:r w:rsidRPr="00E16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екция № 181600016  в гр. Кубрат, ул. „Страцин“ № 1, СУ „Христо Ботев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 „</w:t>
      </w:r>
      <w:r w:rsidRPr="00E16BA8">
        <w:rPr>
          <w:rFonts w:ascii="Times New Roman" w:hAnsi="Times New Roman" w:cs="Times New Roman"/>
          <w:color w:val="000000" w:themeColor="text1"/>
          <w:sz w:val="24"/>
          <w:szCs w:val="24"/>
        </w:rPr>
        <w:t>стара сгр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ход откъм ул. „Юрий Гагарин“ на „нова сграда, ет.</w:t>
      </w:r>
      <w:r w:rsidRPr="00E16B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Pr="00E16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5622" w:rsidRDefault="008C5622" w:rsidP="00C22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12F" w:rsidRPr="00F96B66" w:rsidRDefault="00C22E7F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9. </w:t>
      </w:r>
      <w:r w:rsidRPr="00C22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.</w:t>
      </w:r>
    </w:p>
    <w:p w:rsidR="00F240BB" w:rsidRPr="00F96B66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, както следва:</w:t>
      </w:r>
    </w:p>
    <w:p w:rsidR="0008286C" w:rsidRPr="00F96B66" w:rsidRDefault="009A24C6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21</w:t>
      </w:r>
      <w:r w:rsidR="0008286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8286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ЦИК, с което ни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изпращат график за онлайн обучение на районните избирателни комисии за изборите за народни представители на 4 април 2021г.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11AA" w:rsidRPr="00F96B66" w:rsidRDefault="009A24C6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ЦИК, с което ни указват да им изпратим графика за обучение на секционните избирателни комисии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80E" w:rsidRPr="00F96B66" w:rsidRDefault="0034180E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 w:rsidR="009A24C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A24C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</w:t>
      </w:r>
      <w:r w:rsidR="009A24C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а избирателна комисия №10 </w:t>
      </w:r>
      <w:r w:rsidR="00474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A24C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Кюстендил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213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рафик за обучение на СИК;</w:t>
      </w:r>
    </w:p>
    <w:p w:rsidR="00622132" w:rsidRPr="00F96B66" w:rsidRDefault="002D0E3A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126/21.03.2021г. писмо от Районна избирателна комисия №23 </w:t>
      </w:r>
      <w:r w:rsidR="00BE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офия</w:t>
      </w:r>
      <w:r w:rsidR="00BE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във връзка с график за обучение на СИК;</w:t>
      </w:r>
    </w:p>
    <w:p w:rsidR="002D0E3A" w:rsidRPr="00F96B66" w:rsidRDefault="002D0E3A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28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 община Кубрат относно удостоверения за гласуване на друго място;</w:t>
      </w:r>
    </w:p>
    <w:p w:rsidR="002D0E3A" w:rsidRPr="00F96B66" w:rsidRDefault="002D0E3A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29/22.03.2021г. писмо от община Цар Калоян относно удостоверения за гласуване на друго място;</w:t>
      </w:r>
    </w:p>
    <w:p w:rsidR="002D0E3A" w:rsidRPr="00F96B66" w:rsidRDefault="002D0E3A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32/22.03.2021г. писмо от община Завет относно удостоверения за гласуване на друго място;</w:t>
      </w:r>
    </w:p>
    <w:p w:rsidR="002D0E3A" w:rsidRPr="00F96B66" w:rsidRDefault="00C32BF0" w:rsidP="00C32BF0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33/22.03.2021г. писмо от община Завет относно предприетите мерки за гласуване на избиратели с увредено зрение или със затруднения в предвижването;</w:t>
      </w:r>
    </w:p>
    <w:p w:rsidR="002D0E3A" w:rsidRPr="00F96B66" w:rsidRDefault="00C32BF0" w:rsidP="00C32BF0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E55A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34/22.03.2021г. писмо от Ивелина Дамянова от „Информационно обслужване“ относно броя на избирателите във всяка СИК;</w:t>
      </w:r>
    </w:p>
    <w:p w:rsidR="00505BB3" w:rsidRPr="00505BB3" w:rsidRDefault="00474B58" w:rsidP="00786C3F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5A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35/22.03.2021г. писмо от Илияна Пантелеева относно предложение за РИК – Бургас за дистанционно обучение на членовете на СИК</w:t>
      </w:r>
      <w:r w:rsidR="00E0740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128" w:rsidRPr="00F96B66" w:rsidRDefault="00474B58" w:rsidP="00786C3F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5BD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012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№ 140/22.03.2021 г. писмо от Директор Дирекция „АОЧР“ на община Лозница за липса на издадени удостоверения за гласуване на друго място в община Лозница.</w:t>
      </w:r>
    </w:p>
    <w:p w:rsidR="00235BD3" w:rsidRPr="00F96B66" w:rsidRDefault="00474B58" w:rsidP="00786C3F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5BD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№ 143/22.03.2021 г. писмо – предложение за провеждане на обучение на членовете на СИК.</w:t>
      </w:r>
    </w:p>
    <w:p w:rsidR="00B64367" w:rsidRPr="00F96B66" w:rsidRDefault="00474B58" w:rsidP="00786C3F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436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№ 144/23.03.2021 г. писмо от ЦИК за промяна на електронния адрес на „Печатница на БНБ“ АД.</w:t>
      </w:r>
    </w:p>
    <w:p w:rsidR="002D0E3A" w:rsidRPr="00F96B66" w:rsidRDefault="00474B58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58B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F7362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№ 146/23.03.2021 г. писмо от ЦИК </w:t>
      </w:r>
      <w:r w:rsidR="009173D0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носно провеждане на обучения на СИК в условията на епидемична обстановка</w:t>
      </w:r>
      <w:r w:rsidR="00F7362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0E3A" w:rsidRPr="00F96B66" w:rsidRDefault="00786C3F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9277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B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 вх.№ 147/23.03.2021 г. писмо от </w:t>
      </w:r>
      <w:proofErr w:type="spellStart"/>
      <w:r w:rsidR="0019277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иела</w:t>
      </w:r>
      <w:proofErr w:type="spellEnd"/>
      <w:r w:rsidR="00192773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 с приложени обучителни материали за работа с машините за гласуване.</w:t>
      </w:r>
    </w:p>
    <w:p w:rsidR="005B345E" w:rsidRPr="00F96B66" w:rsidRDefault="00786C3F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74B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6F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5B345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№ 152/23.03.2021 г. писмо от Община Разград относно мерки, позволяващи на избиратели с увредено зрение или със затруднения в придвижването да гласуват в изборите за народни представители на 04 април 2021 г..</w:t>
      </w:r>
    </w:p>
    <w:p w:rsidR="00786C3F" w:rsidRDefault="00474B58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05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7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№ 153/23.03.2</w:t>
      </w:r>
      <w:r w:rsidR="00B51CD3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76A7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г. писмо от </w:t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я на </w:t>
      </w:r>
      <w:r w:rsidR="00B5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Разград относно </w:t>
      </w:r>
      <w:r w:rsidR="00B51CD3" w:rsidRPr="00B51CD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за гласуване на друго място</w:t>
      </w:r>
      <w:r w:rsidR="00B51C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6C3F" w:rsidRDefault="00BE6907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>- с вх. № 154</w:t>
      </w:r>
      <w:r w:rsidR="00B51CD3">
        <w:rPr>
          <w:rFonts w:ascii="Times New Roman" w:hAnsi="Times New Roman" w:cs="Times New Roman"/>
          <w:color w:val="000000" w:themeColor="text1"/>
          <w:sz w:val="24"/>
          <w:szCs w:val="24"/>
        </w:rPr>
        <w:t>/23.03.2021 г. писмо от Кмета на Община Самуил за брой на избирателите с трайни увреждания;</w:t>
      </w:r>
    </w:p>
    <w:p w:rsidR="00786C3F" w:rsidRDefault="00BE6907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>- с вх. № 157</w:t>
      </w:r>
      <w:r w:rsidR="00B51CD3">
        <w:rPr>
          <w:rFonts w:ascii="Times New Roman" w:hAnsi="Times New Roman" w:cs="Times New Roman"/>
          <w:color w:val="000000" w:themeColor="text1"/>
          <w:sz w:val="24"/>
          <w:szCs w:val="24"/>
        </w:rPr>
        <w:t>/23.03.2021 г. писмо от Кмета на Община Цар Калоян за броя на избирателите с трайни увреждания;</w:t>
      </w:r>
    </w:p>
    <w:p w:rsidR="003D72C5" w:rsidRDefault="00BE6907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5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05BB3" w:rsidRPr="00505BB3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05BB3" w:rsidRPr="00505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/23.03.2021г. </w:t>
      </w:r>
      <w:r w:rsidR="00AF3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ително писмо </w:t>
      </w:r>
      <w:r w:rsidR="00505BB3" w:rsidRPr="00505BB3">
        <w:rPr>
          <w:rFonts w:ascii="Times New Roman" w:hAnsi="Times New Roman" w:cs="Times New Roman"/>
          <w:color w:val="000000" w:themeColor="text1"/>
          <w:sz w:val="24"/>
          <w:szCs w:val="24"/>
        </w:rPr>
        <w:t>от зам. кмета на община Завет за постъпили 21 броя заявления от избиратели с трайни увреждания, за гласуване с подвижна избирателна кутия.</w:t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6C3F" w:rsidRPr="00786C3F" w:rsidRDefault="00786C3F" w:rsidP="00786C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8DB" w:rsidRPr="00F96B66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>19:1</w:t>
      </w:r>
      <w:r w:rsidR="007C11A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953E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B51CD3" w:rsidRPr="00F96B66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F96B66" w:rsidRDefault="00697D1B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C4D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92C4D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</w:p>
    <w:p w:rsidR="00392C4D" w:rsidRPr="00F96B66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колов/</w:t>
      </w:r>
    </w:p>
    <w:p w:rsidR="00891A34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92C4D" w:rsidRPr="00F96B66" w:rsidRDefault="00D84043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. председател</w:t>
      </w:r>
      <w:r w:rsidR="00031B0D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2C4D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031B0D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</w:t>
      </w:r>
    </w:p>
    <w:p w:rsidR="00814CD1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D8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лвия Великова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186603" w:rsidRPr="00F96B66" w:rsidRDefault="00186603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186603" w:rsidRPr="00F96B66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18" w:rsidRDefault="00144518" w:rsidP="00E62DEA">
      <w:pPr>
        <w:spacing w:after="0" w:line="240" w:lineRule="auto"/>
      </w:pPr>
      <w:r>
        <w:separator/>
      </w:r>
    </w:p>
  </w:endnote>
  <w:endnote w:type="continuationSeparator" w:id="0">
    <w:p w:rsidR="00144518" w:rsidRDefault="00144518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EndPr/>
        <w:sdtContent>
          <w:p w:rsidR="00144518" w:rsidRPr="00E62DEA" w:rsidRDefault="00144518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518D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4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518D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4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44518" w:rsidRDefault="001445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18" w:rsidRDefault="00144518" w:rsidP="00E62DEA">
      <w:pPr>
        <w:spacing w:after="0" w:line="240" w:lineRule="auto"/>
      </w:pPr>
      <w:r>
        <w:separator/>
      </w:r>
    </w:p>
  </w:footnote>
  <w:footnote w:type="continuationSeparator" w:id="0">
    <w:p w:rsidR="00144518" w:rsidRDefault="00144518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5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9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205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3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4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7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22"/>
  </w:num>
  <w:num w:numId="5">
    <w:abstractNumId w:val="13"/>
  </w:num>
  <w:num w:numId="6">
    <w:abstractNumId w:val="1"/>
  </w:num>
  <w:num w:numId="7">
    <w:abstractNumId w:val="25"/>
  </w:num>
  <w:num w:numId="8">
    <w:abstractNumId w:val="9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21"/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23"/>
  </w:num>
  <w:num w:numId="19">
    <w:abstractNumId w:val="12"/>
  </w:num>
  <w:num w:numId="20">
    <w:abstractNumId w:val="6"/>
  </w:num>
  <w:num w:numId="21">
    <w:abstractNumId w:val="19"/>
  </w:num>
  <w:num w:numId="22">
    <w:abstractNumId w:val="29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3"/>
  </w:num>
  <w:num w:numId="28">
    <w:abstractNumId w:val="28"/>
  </w:num>
  <w:num w:numId="29">
    <w:abstractNumId w:val="27"/>
  </w:num>
  <w:num w:numId="30">
    <w:abstractNumId w:val="24"/>
  </w:num>
  <w:num w:numId="31">
    <w:abstractNumId w:val="17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04A0"/>
    <w:rsid w:val="000137E0"/>
    <w:rsid w:val="000146F0"/>
    <w:rsid w:val="00016E63"/>
    <w:rsid w:val="000216B3"/>
    <w:rsid w:val="00022996"/>
    <w:rsid w:val="000316E2"/>
    <w:rsid w:val="000318F8"/>
    <w:rsid w:val="00031B0D"/>
    <w:rsid w:val="0003336E"/>
    <w:rsid w:val="00037714"/>
    <w:rsid w:val="00040294"/>
    <w:rsid w:val="0004237E"/>
    <w:rsid w:val="0004438B"/>
    <w:rsid w:val="00051763"/>
    <w:rsid w:val="000544D4"/>
    <w:rsid w:val="00056376"/>
    <w:rsid w:val="00060169"/>
    <w:rsid w:val="000633CB"/>
    <w:rsid w:val="00064393"/>
    <w:rsid w:val="000668CE"/>
    <w:rsid w:val="0007096D"/>
    <w:rsid w:val="00071695"/>
    <w:rsid w:val="00072E78"/>
    <w:rsid w:val="00073030"/>
    <w:rsid w:val="000749E7"/>
    <w:rsid w:val="000769B0"/>
    <w:rsid w:val="00080293"/>
    <w:rsid w:val="0008286C"/>
    <w:rsid w:val="000840E0"/>
    <w:rsid w:val="0008494E"/>
    <w:rsid w:val="00087738"/>
    <w:rsid w:val="00087892"/>
    <w:rsid w:val="00096232"/>
    <w:rsid w:val="000A0746"/>
    <w:rsid w:val="000A3926"/>
    <w:rsid w:val="000A6DBE"/>
    <w:rsid w:val="000B1146"/>
    <w:rsid w:val="000B5856"/>
    <w:rsid w:val="000B598F"/>
    <w:rsid w:val="000C65DE"/>
    <w:rsid w:val="000C6950"/>
    <w:rsid w:val="000C6D1F"/>
    <w:rsid w:val="000D43B2"/>
    <w:rsid w:val="000D756A"/>
    <w:rsid w:val="000E09E0"/>
    <w:rsid w:val="000E6FFC"/>
    <w:rsid w:val="000E74FD"/>
    <w:rsid w:val="000F1455"/>
    <w:rsid w:val="000F2EA1"/>
    <w:rsid w:val="000F7404"/>
    <w:rsid w:val="000F7D32"/>
    <w:rsid w:val="001004E3"/>
    <w:rsid w:val="0010400C"/>
    <w:rsid w:val="0010529F"/>
    <w:rsid w:val="00106F6F"/>
    <w:rsid w:val="00107F29"/>
    <w:rsid w:val="0011088E"/>
    <w:rsid w:val="00114A80"/>
    <w:rsid w:val="001213F4"/>
    <w:rsid w:val="00126B48"/>
    <w:rsid w:val="00127169"/>
    <w:rsid w:val="00134548"/>
    <w:rsid w:val="00135A15"/>
    <w:rsid w:val="00135D50"/>
    <w:rsid w:val="00140560"/>
    <w:rsid w:val="00144518"/>
    <w:rsid w:val="001504F6"/>
    <w:rsid w:val="00150977"/>
    <w:rsid w:val="00151BED"/>
    <w:rsid w:val="0015233F"/>
    <w:rsid w:val="0015269A"/>
    <w:rsid w:val="001544E9"/>
    <w:rsid w:val="00161371"/>
    <w:rsid w:val="001639BB"/>
    <w:rsid w:val="00165829"/>
    <w:rsid w:val="00167E2A"/>
    <w:rsid w:val="00170D35"/>
    <w:rsid w:val="0017235D"/>
    <w:rsid w:val="0018445B"/>
    <w:rsid w:val="0018622C"/>
    <w:rsid w:val="00186603"/>
    <w:rsid w:val="00187172"/>
    <w:rsid w:val="00190624"/>
    <w:rsid w:val="00191670"/>
    <w:rsid w:val="00192773"/>
    <w:rsid w:val="00192D4F"/>
    <w:rsid w:val="0019533B"/>
    <w:rsid w:val="00195C54"/>
    <w:rsid w:val="00195DB7"/>
    <w:rsid w:val="001A1DE3"/>
    <w:rsid w:val="001A29BC"/>
    <w:rsid w:val="001B1583"/>
    <w:rsid w:val="001B1979"/>
    <w:rsid w:val="001B3FE2"/>
    <w:rsid w:val="001B4C73"/>
    <w:rsid w:val="001B568B"/>
    <w:rsid w:val="001C0FFD"/>
    <w:rsid w:val="001E0B3D"/>
    <w:rsid w:val="001E4226"/>
    <w:rsid w:val="001E5415"/>
    <w:rsid w:val="002040F8"/>
    <w:rsid w:val="0021591E"/>
    <w:rsid w:val="002240BB"/>
    <w:rsid w:val="0022664D"/>
    <w:rsid w:val="0023037A"/>
    <w:rsid w:val="00230EE6"/>
    <w:rsid w:val="0023338B"/>
    <w:rsid w:val="00234684"/>
    <w:rsid w:val="002347A0"/>
    <w:rsid w:val="00234DAB"/>
    <w:rsid w:val="00235BD3"/>
    <w:rsid w:val="002368EC"/>
    <w:rsid w:val="00236D42"/>
    <w:rsid w:val="00246AFD"/>
    <w:rsid w:val="00260916"/>
    <w:rsid w:val="00260C94"/>
    <w:rsid w:val="00264A91"/>
    <w:rsid w:val="00264B02"/>
    <w:rsid w:val="00265396"/>
    <w:rsid w:val="002734DF"/>
    <w:rsid w:val="0027673D"/>
    <w:rsid w:val="00276809"/>
    <w:rsid w:val="002825EA"/>
    <w:rsid w:val="00282F0E"/>
    <w:rsid w:val="00286138"/>
    <w:rsid w:val="00290158"/>
    <w:rsid w:val="002905A2"/>
    <w:rsid w:val="0029226A"/>
    <w:rsid w:val="002A1E69"/>
    <w:rsid w:val="002A1F14"/>
    <w:rsid w:val="002A22FB"/>
    <w:rsid w:val="002A2CE8"/>
    <w:rsid w:val="002A60C4"/>
    <w:rsid w:val="002A6309"/>
    <w:rsid w:val="002C0E99"/>
    <w:rsid w:val="002D0E3A"/>
    <w:rsid w:val="002D4A42"/>
    <w:rsid w:val="002D4B3B"/>
    <w:rsid w:val="002D4ED2"/>
    <w:rsid w:val="002E0128"/>
    <w:rsid w:val="002E1B8A"/>
    <w:rsid w:val="002E7B83"/>
    <w:rsid w:val="002F0ED0"/>
    <w:rsid w:val="002F31A6"/>
    <w:rsid w:val="002F37C0"/>
    <w:rsid w:val="002F4DA2"/>
    <w:rsid w:val="002F6678"/>
    <w:rsid w:val="002F6894"/>
    <w:rsid w:val="00300A52"/>
    <w:rsid w:val="00302209"/>
    <w:rsid w:val="003027CD"/>
    <w:rsid w:val="003102CC"/>
    <w:rsid w:val="00310DB0"/>
    <w:rsid w:val="0031344B"/>
    <w:rsid w:val="00315881"/>
    <w:rsid w:val="0032217F"/>
    <w:rsid w:val="003272F1"/>
    <w:rsid w:val="00330947"/>
    <w:rsid w:val="00334F06"/>
    <w:rsid w:val="003415A2"/>
    <w:rsid w:val="0034180E"/>
    <w:rsid w:val="00342973"/>
    <w:rsid w:val="00345219"/>
    <w:rsid w:val="00345794"/>
    <w:rsid w:val="00350366"/>
    <w:rsid w:val="00353362"/>
    <w:rsid w:val="003579CB"/>
    <w:rsid w:val="00357C6C"/>
    <w:rsid w:val="003626D6"/>
    <w:rsid w:val="00365DD4"/>
    <w:rsid w:val="00370DEB"/>
    <w:rsid w:val="00372255"/>
    <w:rsid w:val="00375C6A"/>
    <w:rsid w:val="00376676"/>
    <w:rsid w:val="00376CD0"/>
    <w:rsid w:val="00377243"/>
    <w:rsid w:val="003839A2"/>
    <w:rsid w:val="00385BF5"/>
    <w:rsid w:val="0039006C"/>
    <w:rsid w:val="00391535"/>
    <w:rsid w:val="003924EB"/>
    <w:rsid w:val="00392C4D"/>
    <w:rsid w:val="00394E5F"/>
    <w:rsid w:val="003953E6"/>
    <w:rsid w:val="003A5B95"/>
    <w:rsid w:val="003A7E1C"/>
    <w:rsid w:val="003B1907"/>
    <w:rsid w:val="003B2D5B"/>
    <w:rsid w:val="003B45DB"/>
    <w:rsid w:val="003B46B8"/>
    <w:rsid w:val="003B56D5"/>
    <w:rsid w:val="003C0473"/>
    <w:rsid w:val="003C0BD9"/>
    <w:rsid w:val="003C0C54"/>
    <w:rsid w:val="003C4A23"/>
    <w:rsid w:val="003C62E1"/>
    <w:rsid w:val="003C6EF8"/>
    <w:rsid w:val="003C7577"/>
    <w:rsid w:val="003D0EE2"/>
    <w:rsid w:val="003D3DDB"/>
    <w:rsid w:val="003D4580"/>
    <w:rsid w:val="003D468B"/>
    <w:rsid w:val="003D72C5"/>
    <w:rsid w:val="003E30CC"/>
    <w:rsid w:val="003E5489"/>
    <w:rsid w:val="003F6ED7"/>
    <w:rsid w:val="00400C2C"/>
    <w:rsid w:val="00401591"/>
    <w:rsid w:val="0040333D"/>
    <w:rsid w:val="004050A5"/>
    <w:rsid w:val="00413C36"/>
    <w:rsid w:val="00415211"/>
    <w:rsid w:val="00415A2A"/>
    <w:rsid w:val="004208D7"/>
    <w:rsid w:val="0042143E"/>
    <w:rsid w:val="00423373"/>
    <w:rsid w:val="00423585"/>
    <w:rsid w:val="00426928"/>
    <w:rsid w:val="004309F9"/>
    <w:rsid w:val="00431EB8"/>
    <w:rsid w:val="004324FD"/>
    <w:rsid w:val="00432C8F"/>
    <w:rsid w:val="00433F84"/>
    <w:rsid w:val="00435644"/>
    <w:rsid w:val="004407C6"/>
    <w:rsid w:val="00443A79"/>
    <w:rsid w:val="004450A9"/>
    <w:rsid w:val="00445E5A"/>
    <w:rsid w:val="00450C95"/>
    <w:rsid w:val="00451FA8"/>
    <w:rsid w:val="00452A9D"/>
    <w:rsid w:val="004543BB"/>
    <w:rsid w:val="0045486F"/>
    <w:rsid w:val="00460E7B"/>
    <w:rsid w:val="004635A2"/>
    <w:rsid w:val="004677B3"/>
    <w:rsid w:val="00470EFB"/>
    <w:rsid w:val="004724B4"/>
    <w:rsid w:val="00472BFC"/>
    <w:rsid w:val="00474B58"/>
    <w:rsid w:val="00474D29"/>
    <w:rsid w:val="0047518C"/>
    <w:rsid w:val="00476F7E"/>
    <w:rsid w:val="0048439F"/>
    <w:rsid w:val="0048615E"/>
    <w:rsid w:val="004907E8"/>
    <w:rsid w:val="00493A7B"/>
    <w:rsid w:val="00495941"/>
    <w:rsid w:val="004978D4"/>
    <w:rsid w:val="004A0A8C"/>
    <w:rsid w:val="004A4A58"/>
    <w:rsid w:val="004A77B8"/>
    <w:rsid w:val="004B1D45"/>
    <w:rsid w:val="004B1EB4"/>
    <w:rsid w:val="004B3B5E"/>
    <w:rsid w:val="004B3E98"/>
    <w:rsid w:val="004B53B0"/>
    <w:rsid w:val="004B6B54"/>
    <w:rsid w:val="004C0684"/>
    <w:rsid w:val="004C3034"/>
    <w:rsid w:val="004C3B3C"/>
    <w:rsid w:val="004C6445"/>
    <w:rsid w:val="004D3614"/>
    <w:rsid w:val="004D7419"/>
    <w:rsid w:val="004E0F09"/>
    <w:rsid w:val="004E13AD"/>
    <w:rsid w:val="004E6EF3"/>
    <w:rsid w:val="004F148A"/>
    <w:rsid w:val="004F46BA"/>
    <w:rsid w:val="004F6039"/>
    <w:rsid w:val="004F7CAF"/>
    <w:rsid w:val="00505BB3"/>
    <w:rsid w:val="00513EEF"/>
    <w:rsid w:val="005146F6"/>
    <w:rsid w:val="00514A40"/>
    <w:rsid w:val="00515F55"/>
    <w:rsid w:val="00521A78"/>
    <w:rsid w:val="00524812"/>
    <w:rsid w:val="0053067E"/>
    <w:rsid w:val="005338B5"/>
    <w:rsid w:val="00537B9E"/>
    <w:rsid w:val="005423EF"/>
    <w:rsid w:val="0054381F"/>
    <w:rsid w:val="00543BF2"/>
    <w:rsid w:val="00546D6F"/>
    <w:rsid w:val="005578F6"/>
    <w:rsid w:val="005611AD"/>
    <w:rsid w:val="0056461D"/>
    <w:rsid w:val="005677AB"/>
    <w:rsid w:val="00570D01"/>
    <w:rsid w:val="00571B56"/>
    <w:rsid w:val="00583BC0"/>
    <w:rsid w:val="00585EE4"/>
    <w:rsid w:val="00587496"/>
    <w:rsid w:val="005A0A46"/>
    <w:rsid w:val="005A221C"/>
    <w:rsid w:val="005A6F93"/>
    <w:rsid w:val="005B30B0"/>
    <w:rsid w:val="005B345E"/>
    <w:rsid w:val="005B580D"/>
    <w:rsid w:val="005C3EA1"/>
    <w:rsid w:val="005C6E11"/>
    <w:rsid w:val="005D4FC9"/>
    <w:rsid w:val="005D6744"/>
    <w:rsid w:val="005E3B39"/>
    <w:rsid w:val="005F0949"/>
    <w:rsid w:val="005F10E3"/>
    <w:rsid w:val="005F13D3"/>
    <w:rsid w:val="005F1A85"/>
    <w:rsid w:val="005F41DA"/>
    <w:rsid w:val="005F4CC8"/>
    <w:rsid w:val="005F79D1"/>
    <w:rsid w:val="005F7FE5"/>
    <w:rsid w:val="00603DC4"/>
    <w:rsid w:val="00604B7D"/>
    <w:rsid w:val="00606338"/>
    <w:rsid w:val="006102B8"/>
    <w:rsid w:val="00611D41"/>
    <w:rsid w:val="006125A8"/>
    <w:rsid w:val="00612E94"/>
    <w:rsid w:val="00613EBC"/>
    <w:rsid w:val="006144CC"/>
    <w:rsid w:val="00615237"/>
    <w:rsid w:val="00615617"/>
    <w:rsid w:val="006168A1"/>
    <w:rsid w:val="00622132"/>
    <w:rsid w:val="0062550D"/>
    <w:rsid w:val="00627549"/>
    <w:rsid w:val="00627C10"/>
    <w:rsid w:val="0063406C"/>
    <w:rsid w:val="00636987"/>
    <w:rsid w:val="00637CF6"/>
    <w:rsid w:val="006413DC"/>
    <w:rsid w:val="0064718A"/>
    <w:rsid w:val="0065265C"/>
    <w:rsid w:val="00652A5B"/>
    <w:rsid w:val="00654976"/>
    <w:rsid w:val="00656029"/>
    <w:rsid w:val="006575C1"/>
    <w:rsid w:val="00657DE6"/>
    <w:rsid w:val="00660089"/>
    <w:rsid w:val="0066192D"/>
    <w:rsid w:val="006674A9"/>
    <w:rsid w:val="00667AE0"/>
    <w:rsid w:val="00667C1A"/>
    <w:rsid w:val="00682B74"/>
    <w:rsid w:val="00685A5B"/>
    <w:rsid w:val="00692E8B"/>
    <w:rsid w:val="0069414D"/>
    <w:rsid w:val="00696EC8"/>
    <w:rsid w:val="00697D1B"/>
    <w:rsid w:val="006A2713"/>
    <w:rsid w:val="006A67FB"/>
    <w:rsid w:val="006A6CD4"/>
    <w:rsid w:val="006A6FEE"/>
    <w:rsid w:val="006B3390"/>
    <w:rsid w:val="006B4468"/>
    <w:rsid w:val="006B6CBD"/>
    <w:rsid w:val="006B7545"/>
    <w:rsid w:val="006C37BE"/>
    <w:rsid w:val="006C6999"/>
    <w:rsid w:val="006D0629"/>
    <w:rsid w:val="006D0ECE"/>
    <w:rsid w:val="006D7303"/>
    <w:rsid w:val="006E210E"/>
    <w:rsid w:val="006E3346"/>
    <w:rsid w:val="006E38C5"/>
    <w:rsid w:val="006E4769"/>
    <w:rsid w:val="006E581A"/>
    <w:rsid w:val="006E60B6"/>
    <w:rsid w:val="006E7C12"/>
    <w:rsid w:val="006F2BA2"/>
    <w:rsid w:val="00704548"/>
    <w:rsid w:val="0070651C"/>
    <w:rsid w:val="0070745F"/>
    <w:rsid w:val="00711171"/>
    <w:rsid w:val="007149FE"/>
    <w:rsid w:val="00714AD4"/>
    <w:rsid w:val="007150E1"/>
    <w:rsid w:val="007156F2"/>
    <w:rsid w:val="00720093"/>
    <w:rsid w:val="00720DFB"/>
    <w:rsid w:val="0072553E"/>
    <w:rsid w:val="00725594"/>
    <w:rsid w:val="00725AF0"/>
    <w:rsid w:val="00726E68"/>
    <w:rsid w:val="00744077"/>
    <w:rsid w:val="00745656"/>
    <w:rsid w:val="00745723"/>
    <w:rsid w:val="00747878"/>
    <w:rsid w:val="00747CCE"/>
    <w:rsid w:val="00751D44"/>
    <w:rsid w:val="0075363A"/>
    <w:rsid w:val="0075564F"/>
    <w:rsid w:val="00761B64"/>
    <w:rsid w:val="00762E92"/>
    <w:rsid w:val="0077004B"/>
    <w:rsid w:val="00771699"/>
    <w:rsid w:val="00771A3D"/>
    <w:rsid w:val="00774148"/>
    <w:rsid w:val="00786C3F"/>
    <w:rsid w:val="00787367"/>
    <w:rsid w:val="0078786C"/>
    <w:rsid w:val="0079262D"/>
    <w:rsid w:val="00792F09"/>
    <w:rsid w:val="007958D8"/>
    <w:rsid w:val="00795FF5"/>
    <w:rsid w:val="00796E31"/>
    <w:rsid w:val="007A0F0F"/>
    <w:rsid w:val="007A4B39"/>
    <w:rsid w:val="007A6CC3"/>
    <w:rsid w:val="007B09D2"/>
    <w:rsid w:val="007B4F9B"/>
    <w:rsid w:val="007B543C"/>
    <w:rsid w:val="007B5765"/>
    <w:rsid w:val="007C11AA"/>
    <w:rsid w:val="007C1916"/>
    <w:rsid w:val="007C19CB"/>
    <w:rsid w:val="007D1816"/>
    <w:rsid w:val="007D1E92"/>
    <w:rsid w:val="007D2308"/>
    <w:rsid w:val="007D462D"/>
    <w:rsid w:val="007D7D11"/>
    <w:rsid w:val="007E4890"/>
    <w:rsid w:val="007F0118"/>
    <w:rsid w:val="007F027C"/>
    <w:rsid w:val="007F42E1"/>
    <w:rsid w:val="00802412"/>
    <w:rsid w:val="0080755B"/>
    <w:rsid w:val="00810B63"/>
    <w:rsid w:val="008126F8"/>
    <w:rsid w:val="00814592"/>
    <w:rsid w:val="00814CD1"/>
    <w:rsid w:val="00815176"/>
    <w:rsid w:val="0081661D"/>
    <w:rsid w:val="008179AB"/>
    <w:rsid w:val="008203D8"/>
    <w:rsid w:val="00821D7B"/>
    <w:rsid w:val="00822AC0"/>
    <w:rsid w:val="0082648A"/>
    <w:rsid w:val="008276CD"/>
    <w:rsid w:val="00831D43"/>
    <w:rsid w:val="00833ED2"/>
    <w:rsid w:val="0083788B"/>
    <w:rsid w:val="008418AD"/>
    <w:rsid w:val="00841B40"/>
    <w:rsid w:val="00841BC6"/>
    <w:rsid w:val="008437AB"/>
    <w:rsid w:val="00844E2D"/>
    <w:rsid w:val="00846AFA"/>
    <w:rsid w:val="00857516"/>
    <w:rsid w:val="0086039B"/>
    <w:rsid w:val="00861342"/>
    <w:rsid w:val="0086193A"/>
    <w:rsid w:val="00873F96"/>
    <w:rsid w:val="0087651F"/>
    <w:rsid w:val="00882A2D"/>
    <w:rsid w:val="00885E2F"/>
    <w:rsid w:val="0088616A"/>
    <w:rsid w:val="008903E1"/>
    <w:rsid w:val="00890C5A"/>
    <w:rsid w:val="00891A34"/>
    <w:rsid w:val="0089310C"/>
    <w:rsid w:val="00893852"/>
    <w:rsid w:val="00896B78"/>
    <w:rsid w:val="00897B88"/>
    <w:rsid w:val="008A00C5"/>
    <w:rsid w:val="008A0C55"/>
    <w:rsid w:val="008A5937"/>
    <w:rsid w:val="008A707D"/>
    <w:rsid w:val="008B45B6"/>
    <w:rsid w:val="008B5022"/>
    <w:rsid w:val="008B556D"/>
    <w:rsid w:val="008B67D3"/>
    <w:rsid w:val="008C5622"/>
    <w:rsid w:val="008D1A60"/>
    <w:rsid w:val="008D2CDF"/>
    <w:rsid w:val="008D5A54"/>
    <w:rsid w:val="008E1AE0"/>
    <w:rsid w:val="008E31BC"/>
    <w:rsid w:val="008F3DEA"/>
    <w:rsid w:val="008F49A5"/>
    <w:rsid w:val="009052E4"/>
    <w:rsid w:val="00906E66"/>
    <w:rsid w:val="0091244A"/>
    <w:rsid w:val="00916166"/>
    <w:rsid w:val="009173D0"/>
    <w:rsid w:val="0092057F"/>
    <w:rsid w:val="00922DBF"/>
    <w:rsid w:val="00926A00"/>
    <w:rsid w:val="00927E3F"/>
    <w:rsid w:val="009306DA"/>
    <w:rsid w:val="00931D78"/>
    <w:rsid w:val="009321D3"/>
    <w:rsid w:val="009339FB"/>
    <w:rsid w:val="00936A22"/>
    <w:rsid w:val="00941550"/>
    <w:rsid w:val="00941610"/>
    <w:rsid w:val="00945795"/>
    <w:rsid w:val="009530E7"/>
    <w:rsid w:val="0095491B"/>
    <w:rsid w:val="009549A7"/>
    <w:rsid w:val="00955208"/>
    <w:rsid w:val="00955D5A"/>
    <w:rsid w:val="00961BD7"/>
    <w:rsid w:val="00961DC4"/>
    <w:rsid w:val="0096279A"/>
    <w:rsid w:val="00962A0B"/>
    <w:rsid w:val="00967AB0"/>
    <w:rsid w:val="00971291"/>
    <w:rsid w:val="00971EBA"/>
    <w:rsid w:val="0097347F"/>
    <w:rsid w:val="00974AE3"/>
    <w:rsid w:val="00975F5D"/>
    <w:rsid w:val="009762F6"/>
    <w:rsid w:val="009847E8"/>
    <w:rsid w:val="00985059"/>
    <w:rsid w:val="00985161"/>
    <w:rsid w:val="0099037A"/>
    <w:rsid w:val="009A1E8B"/>
    <w:rsid w:val="009A1E9C"/>
    <w:rsid w:val="009A20D4"/>
    <w:rsid w:val="009A24C6"/>
    <w:rsid w:val="009A6EA6"/>
    <w:rsid w:val="009B00AF"/>
    <w:rsid w:val="009B147A"/>
    <w:rsid w:val="009B2EF6"/>
    <w:rsid w:val="009B4985"/>
    <w:rsid w:val="009B5895"/>
    <w:rsid w:val="009C044D"/>
    <w:rsid w:val="009C05B7"/>
    <w:rsid w:val="009C15EF"/>
    <w:rsid w:val="009C280D"/>
    <w:rsid w:val="009C31BC"/>
    <w:rsid w:val="009C47BC"/>
    <w:rsid w:val="009C588A"/>
    <w:rsid w:val="009C59F1"/>
    <w:rsid w:val="009C7DD8"/>
    <w:rsid w:val="009D4B7E"/>
    <w:rsid w:val="009E0AED"/>
    <w:rsid w:val="009E0B91"/>
    <w:rsid w:val="009E2BCA"/>
    <w:rsid w:val="009E3636"/>
    <w:rsid w:val="009E3A82"/>
    <w:rsid w:val="009E3EDA"/>
    <w:rsid w:val="009E4B19"/>
    <w:rsid w:val="009E5AC2"/>
    <w:rsid w:val="009E742B"/>
    <w:rsid w:val="009E7936"/>
    <w:rsid w:val="009F2444"/>
    <w:rsid w:val="00A111B6"/>
    <w:rsid w:val="00A11D55"/>
    <w:rsid w:val="00A12AFA"/>
    <w:rsid w:val="00A15E0E"/>
    <w:rsid w:val="00A16B0E"/>
    <w:rsid w:val="00A17F94"/>
    <w:rsid w:val="00A2409B"/>
    <w:rsid w:val="00A34713"/>
    <w:rsid w:val="00A36015"/>
    <w:rsid w:val="00A40818"/>
    <w:rsid w:val="00A41FE0"/>
    <w:rsid w:val="00A45B26"/>
    <w:rsid w:val="00A5005F"/>
    <w:rsid w:val="00A51E48"/>
    <w:rsid w:val="00A52EB3"/>
    <w:rsid w:val="00A5530F"/>
    <w:rsid w:val="00A642EA"/>
    <w:rsid w:val="00A722A1"/>
    <w:rsid w:val="00A72F12"/>
    <w:rsid w:val="00A75E08"/>
    <w:rsid w:val="00A775DD"/>
    <w:rsid w:val="00A8323B"/>
    <w:rsid w:val="00A867DD"/>
    <w:rsid w:val="00A86BE4"/>
    <w:rsid w:val="00A87413"/>
    <w:rsid w:val="00A9177F"/>
    <w:rsid w:val="00A930BD"/>
    <w:rsid w:val="00A97C21"/>
    <w:rsid w:val="00AA19C2"/>
    <w:rsid w:val="00AA2EF0"/>
    <w:rsid w:val="00AA3114"/>
    <w:rsid w:val="00AA331D"/>
    <w:rsid w:val="00AA3764"/>
    <w:rsid w:val="00AA6033"/>
    <w:rsid w:val="00AA734F"/>
    <w:rsid w:val="00AA7C22"/>
    <w:rsid w:val="00AB06B0"/>
    <w:rsid w:val="00AB101E"/>
    <w:rsid w:val="00AB1951"/>
    <w:rsid w:val="00AB4166"/>
    <w:rsid w:val="00AB5A0D"/>
    <w:rsid w:val="00AB68DB"/>
    <w:rsid w:val="00AC1ED5"/>
    <w:rsid w:val="00AC1F00"/>
    <w:rsid w:val="00AC5968"/>
    <w:rsid w:val="00AC7151"/>
    <w:rsid w:val="00AD0BD9"/>
    <w:rsid w:val="00AD1EAC"/>
    <w:rsid w:val="00AD4A3C"/>
    <w:rsid w:val="00AE0352"/>
    <w:rsid w:val="00AE70B4"/>
    <w:rsid w:val="00AF1DB3"/>
    <w:rsid w:val="00AF2977"/>
    <w:rsid w:val="00AF3619"/>
    <w:rsid w:val="00AF5747"/>
    <w:rsid w:val="00AF62C0"/>
    <w:rsid w:val="00B00192"/>
    <w:rsid w:val="00B0518C"/>
    <w:rsid w:val="00B110C6"/>
    <w:rsid w:val="00B11683"/>
    <w:rsid w:val="00B13BAD"/>
    <w:rsid w:val="00B15714"/>
    <w:rsid w:val="00B161C1"/>
    <w:rsid w:val="00B21259"/>
    <w:rsid w:val="00B243D8"/>
    <w:rsid w:val="00B24FC8"/>
    <w:rsid w:val="00B25E2A"/>
    <w:rsid w:val="00B263CA"/>
    <w:rsid w:val="00B26606"/>
    <w:rsid w:val="00B274FD"/>
    <w:rsid w:val="00B33129"/>
    <w:rsid w:val="00B33C9E"/>
    <w:rsid w:val="00B357F9"/>
    <w:rsid w:val="00B367D5"/>
    <w:rsid w:val="00B36FC9"/>
    <w:rsid w:val="00B37EB8"/>
    <w:rsid w:val="00B422E5"/>
    <w:rsid w:val="00B42476"/>
    <w:rsid w:val="00B4511F"/>
    <w:rsid w:val="00B451A7"/>
    <w:rsid w:val="00B518D3"/>
    <w:rsid w:val="00B51CD3"/>
    <w:rsid w:val="00B5441E"/>
    <w:rsid w:val="00B54A09"/>
    <w:rsid w:val="00B554C0"/>
    <w:rsid w:val="00B56169"/>
    <w:rsid w:val="00B62D6F"/>
    <w:rsid w:val="00B64367"/>
    <w:rsid w:val="00B67CF5"/>
    <w:rsid w:val="00B7203C"/>
    <w:rsid w:val="00B72941"/>
    <w:rsid w:val="00B750D3"/>
    <w:rsid w:val="00B77A2E"/>
    <w:rsid w:val="00B816F8"/>
    <w:rsid w:val="00B81807"/>
    <w:rsid w:val="00B82B80"/>
    <w:rsid w:val="00B83E68"/>
    <w:rsid w:val="00B85A97"/>
    <w:rsid w:val="00B87428"/>
    <w:rsid w:val="00B9618A"/>
    <w:rsid w:val="00B9763E"/>
    <w:rsid w:val="00BA0FB4"/>
    <w:rsid w:val="00BA276A"/>
    <w:rsid w:val="00BA5A14"/>
    <w:rsid w:val="00BA60DE"/>
    <w:rsid w:val="00BA64F2"/>
    <w:rsid w:val="00BB5675"/>
    <w:rsid w:val="00BB7A7A"/>
    <w:rsid w:val="00BC27B5"/>
    <w:rsid w:val="00BC6FBA"/>
    <w:rsid w:val="00BC7BBB"/>
    <w:rsid w:val="00BD1ECC"/>
    <w:rsid w:val="00BD39BE"/>
    <w:rsid w:val="00BD5E6C"/>
    <w:rsid w:val="00BD7014"/>
    <w:rsid w:val="00BE2FBF"/>
    <w:rsid w:val="00BE521E"/>
    <w:rsid w:val="00BE5946"/>
    <w:rsid w:val="00BE5A53"/>
    <w:rsid w:val="00BE6907"/>
    <w:rsid w:val="00BE6C43"/>
    <w:rsid w:val="00BE7CDC"/>
    <w:rsid w:val="00BF0DA0"/>
    <w:rsid w:val="00BF0DA6"/>
    <w:rsid w:val="00BF37FD"/>
    <w:rsid w:val="00BF49E8"/>
    <w:rsid w:val="00C02FD6"/>
    <w:rsid w:val="00C03914"/>
    <w:rsid w:val="00C10787"/>
    <w:rsid w:val="00C107B0"/>
    <w:rsid w:val="00C12832"/>
    <w:rsid w:val="00C16136"/>
    <w:rsid w:val="00C16E50"/>
    <w:rsid w:val="00C21BDD"/>
    <w:rsid w:val="00C22546"/>
    <w:rsid w:val="00C22E7F"/>
    <w:rsid w:val="00C2370C"/>
    <w:rsid w:val="00C24821"/>
    <w:rsid w:val="00C322D6"/>
    <w:rsid w:val="00C32A43"/>
    <w:rsid w:val="00C32BF0"/>
    <w:rsid w:val="00C33363"/>
    <w:rsid w:val="00C403F2"/>
    <w:rsid w:val="00C42D06"/>
    <w:rsid w:val="00C45F7F"/>
    <w:rsid w:val="00C51524"/>
    <w:rsid w:val="00C51BFA"/>
    <w:rsid w:val="00C52363"/>
    <w:rsid w:val="00C53528"/>
    <w:rsid w:val="00C54A2D"/>
    <w:rsid w:val="00C57CC9"/>
    <w:rsid w:val="00C627A2"/>
    <w:rsid w:val="00C62BFC"/>
    <w:rsid w:val="00C6312F"/>
    <w:rsid w:val="00C65BB2"/>
    <w:rsid w:val="00C730D8"/>
    <w:rsid w:val="00C76C56"/>
    <w:rsid w:val="00C7769B"/>
    <w:rsid w:val="00C80A24"/>
    <w:rsid w:val="00C81A7F"/>
    <w:rsid w:val="00C84181"/>
    <w:rsid w:val="00C873C5"/>
    <w:rsid w:val="00C9143A"/>
    <w:rsid w:val="00C95558"/>
    <w:rsid w:val="00C95EDB"/>
    <w:rsid w:val="00CA6E08"/>
    <w:rsid w:val="00CB1770"/>
    <w:rsid w:val="00CB2DA9"/>
    <w:rsid w:val="00CB687A"/>
    <w:rsid w:val="00CB6AC2"/>
    <w:rsid w:val="00CB7E64"/>
    <w:rsid w:val="00CC03C0"/>
    <w:rsid w:val="00CC0D2F"/>
    <w:rsid w:val="00CC557E"/>
    <w:rsid w:val="00CC5F4E"/>
    <w:rsid w:val="00CC6D96"/>
    <w:rsid w:val="00CC724F"/>
    <w:rsid w:val="00CD2A00"/>
    <w:rsid w:val="00CD536F"/>
    <w:rsid w:val="00CD67AB"/>
    <w:rsid w:val="00CE0AD8"/>
    <w:rsid w:val="00CF3BEA"/>
    <w:rsid w:val="00CF42BE"/>
    <w:rsid w:val="00CF5DED"/>
    <w:rsid w:val="00CF6FAB"/>
    <w:rsid w:val="00CF78C6"/>
    <w:rsid w:val="00CF7B11"/>
    <w:rsid w:val="00D01E4A"/>
    <w:rsid w:val="00D03C4B"/>
    <w:rsid w:val="00D0449D"/>
    <w:rsid w:val="00D044C8"/>
    <w:rsid w:val="00D06702"/>
    <w:rsid w:val="00D107A7"/>
    <w:rsid w:val="00D21479"/>
    <w:rsid w:val="00D2305D"/>
    <w:rsid w:val="00D23CB7"/>
    <w:rsid w:val="00D268A5"/>
    <w:rsid w:val="00D27D91"/>
    <w:rsid w:val="00D31E8D"/>
    <w:rsid w:val="00D323DF"/>
    <w:rsid w:val="00D347E8"/>
    <w:rsid w:val="00D404AE"/>
    <w:rsid w:val="00D438E3"/>
    <w:rsid w:val="00D44971"/>
    <w:rsid w:val="00D50A3E"/>
    <w:rsid w:val="00D55420"/>
    <w:rsid w:val="00D60E77"/>
    <w:rsid w:val="00D65F98"/>
    <w:rsid w:val="00D6748F"/>
    <w:rsid w:val="00D714D6"/>
    <w:rsid w:val="00D735C6"/>
    <w:rsid w:val="00D75FA0"/>
    <w:rsid w:val="00D76404"/>
    <w:rsid w:val="00D76D41"/>
    <w:rsid w:val="00D77F3F"/>
    <w:rsid w:val="00D84043"/>
    <w:rsid w:val="00D840F4"/>
    <w:rsid w:val="00D84BAE"/>
    <w:rsid w:val="00D85254"/>
    <w:rsid w:val="00D914E1"/>
    <w:rsid w:val="00D91967"/>
    <w:rsid w:val="00D91DB6"/>
    <w:rsid w:val="00D938C4"/>
    <w:rsid w:val="00D940B2"/>
    <w:rsid w:val="00D95167"/>
    <w:rsid w:val="00D955AF"/>
    <w:rsid w:val="00D95A0F"/>
    <w:rsid w:val="00DA42F5"/>
    <w:rsid w:val="00DA6D4C"/>
    <w:rsid w:val="00DA7C0E"/>
    <w:rsid w:val="00DB1492"/>
    <w:rsid w:val="00DC0954"/>
    <w:rsid w:val="00DC14C3"/>
    <w:rsid w:val="00DC7372"/>
    <w:rsid w:val="00DD06A1"/>
    <w:rsid w:val="00DD076E"/>
    <w:rsid w:val="00DD18F5"/>
    <w:rsid w:val="00DD46EB"/>
    <w:rsid w:val="00DD4750"/>
    <w:rsid w:val="00DD54CC"/>
    <w:rsid w:val="00DE6E9A"/>
    <w:rsid w:val="00DE7A7D"/>
    <w:rsid w:val="00DF2597"/>
    <w:rsid w:val="00DF2B7E"/>
    <w:rsid w:val="00DF2CC2"/>
    <w:rsid w:val="00DF309E"/>
    <w:rsid w:val="00DF6680"/>
    <w:rsid w:val="00DF70B0"/>
    <w:rsid w:val="00E0045D"/>
    <w:rsid w:val="00E01474"/>
    <w:rsid w:val="00E01F7C"/>
    <w:rsid w:val="00E03DB8"/>
    <w:rsid w:val="00E056BD"/>
    <w:rsid w:val="00E06FF7"/>
    <w:rsid w:val="00E0740A"/>
    <w:rsid w:val="00E10596"/>
    <w:rsid w:val="00E154C4"/>
    <w:rsid w:val="00E15A4B"/>
    <w:rsid w:val="00E15F04"/>
    <w:rsid w:val="00E1619D"/>
    <w:rsid w:val="00E16BA8"/>
    <w:rsid w:val="00E20188"/>
    <w:rsid w:val="00E20B25"/>
    <w:rsid w:val="00E23A62"/>
    <w:rsid w:val="00E26E77"/>
    <w:rsid w:val="00E270E6"/>
    <w:rsid w:val="00E347A4"/>
    <w:rsid w:val="00E351C5"/>
    <w:rsid w:val="00E352F7"/>
    <w:rsid w:val="00E37C4E"/>
    <w:rsid w:val="00E41791"/>
    <w:rsid w:val="00E4396D"/>
    <w:rsid w:val="00E4716A"/>
    <w:rsid w:val="00E47BB9"/>
    <w:rsid w:val="00E50A7E"/>
    <w:rsid w:val="00E55A5F"/>
    <w:rsid w:val="00E5617E"/>
    <w:rsid w:val="00E57648"/>
    <w:rsid w:val="00E62DEA"/>
    <w:rsid w:val="00E642F7"/>
    <w:rsid w:val="00E646EB"/>
    <w:rsid w:val="00E646F0"/>
    <w:rsid w:val="00E659ED"/>
    <w:rsid w:val="00E67C46"/>
    <w:rsid w:val="00E71B5C"/>
    <w:rsid w:val="00E71DEA"/>
    <w:rsid w:val="00E7667B"/>
    <w:rsid w:val="00E77828"/>
    <w:rsid w:val="00E77C68"/>
    <w:rsid w:val="00E84353"/>
    <w:rsid w:val="00E924A8"/>
    <w:rsid w:val="00E948D2"/>
    <w:rsid w:val="00E951E8"/>
    <w:rsid w:val="00E958B2"/>
    <w:rsid w:val="00E95E76"/>
    <w:rsid w:val="00E961E8"/>
    <w:rsid w:val="00EA3547"/>
    <w:rsid w:val="00EA36CB"/>
    <w:rsid w:val="00EA6FE1"/>
    <w:rsid w:val="00EB3272"/>
    <w:rsid w:val="00EB579F"/>
    <w:rsid w:val="00EC12B7"/>
    <w:rsid w:val="00EC1A68"/>
    <w:rsid w:val="00EC51BC"/>
    <w:rsid w:val="00ED02C4"/>
    <w:rsid w:val="00EE3ECB"/>
    <w:rsid w:val="00F00D25"/>
    <w:rsid w:val="00F03D02"/>
    <w:rsid w:val="00F05AB2"/>
    <w:rsid w:val="00F0761A"/>
    <w:rsid w:val="00F125C2"/>
    <w:rsid w:val="00F177D7"/>
    <w:rsid w:val="00F204C3"/>
    <w:rsid w:val="00F21016"/>
    <w:rsid w:val="00F23796"/>
    <w:rsid w:val="00F240BB"/>
    <w:rsid w:val="00F251E2"/>
    <w:rsid w:val="00F2625F"/>
    <w:rsid w:val="00F2679C"/>
    <w:rsid w:val="00F41504"/>
    <w:rsid w:val="00F423C4"/>
    <w:rsid w:val="00F539E6"/>
    <w:rsid w:val="00F54359"/>
    <w:rsid w:val="00F56183"/>
    <w:rsid w:val="00F566F0"/>
    <w:rsid w:val="00F67FF4"/>
    <w:rsid w:val="00F73625"/>
    <w:rsid w:val="00F73D34"/>
    <w:rsid w:val="00F76A7E"/>
    <w:rsid w:val="00F821F0"/>
    <w:rsid w:val="00F85598"/>
    <w:rsid w:val="00F85D2F"/>
    <w:rsid w:val="00F86927"/>
    <w:rsid w:val="00F904DA"/>
    <w:rsid w:val="00F91670"/>
    <w:rsid w:val="00F94602"/>
    <w:rsid w:val="00F968F9"/>
    <w:rsid w:val="00F96B66"/>
    <w:rsid w:val="00F973F1"/>
    <w:rsid w:val="00FA0D51"/>
    <w:rsid w:val="00FA0F19"/>
    <w:rsid w:val="00FA136A"/>
    <w:rsid w:val="00FA7F00"/>
    <w:rsid w:val="00FB0F11"/>
    <w:rsid w:val="00FB0FD4"/>
    <w:rsid w:val="00FB11D0"/>
    <w:rsid w:val="00FB2C1A"/>
    <w:rsid w:val="00FB3FE5"/>
    <w:rsid w:val="00FC015C"/>
    <w:rsid w:val="00FC0D6A"/>
    <w:rsid w:val="00FC0F70"/>
    <w:rsid w:val="00FC4852"/>
    <w:rsid w:val="00FD3543"/>
    <w:rsid w:val="00FD4E1C"/>
    <w:rsid w:val="00FD56A9"/>
    <w:rsid w:val="00FD7DF5"/>
    <w:rsid w:val="00FE10C3"/>
    <w:rsid w:val="00FE3724"/>
    <w:rsid w:val="00FE3E4C"/>
    <w:rsid w:val="00FE6C5E"/>
    <w:rsid w:val="00FE7747"/>
    <w:rsid w:val="00FF357D"/>
    <w:rsid w:val="00FF5335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5631-5801-48E2-BA86-C846158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4</Pages>
  <Words>7224</Words>
  <Characters>41179</Characters>
  <Application>Microsoft Office Word</Application>
  <DocSecurity>0</DocSecurity>
  <Lines>3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68</cp:revision>
  <cp:lastPrinted>2021-03-23T21:13:00Z</cp:lastPrinted>
  <dcterms:created xsi:type="dcterms:W3CDTF">2021-03-12T09:15:00Z</dcterms:created>
  <dcterms:modified xsi:type="dcterms:W3CDTF">2021-03-23T21:23:00Z</dcterms:modified>
</cp:coreProperties>
</file>